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ACFB" w14:textId="7F1DFC75" w:rsidR="006200D3" w:rsidRDefault="00343998" w:rsidP="006200D3">
      <w:pPr>
        <w:spacing w:after="0"/>
        <w:ind w:right="-5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дрес </w:t>
      </w:r>
      <w:r w:rsidR="0008067C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раснодар, ул. Красная, д. 176, оф. 3.103, тел. 8-800-777-57-57, доб. 522, </w:t>
      </w:r>
      <w:r w:rsidR="00364C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89672464436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hyperlink r:id="rId6" w:history="1">
        <w:r w:rsidR="00144D7D" w:rsidRPr="004F29DB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k</w:t>
        </w:r>
        <w:r w:rsidR="00144D7D" w:rsidRPr="004F29DB">
          <w:rPr>
            <w:rStyle w:val="ae"/>
            <w:rFonts w:ascii="Times New Roman" w:eastAsia="Times New Roman" w:hAnsi="Times New Roman" w:cs="Times New Roman"/>
            <w:shd w:val="clear" w:color="auto" w:fill="FFFFFF"/>
            <w:lang w:val="en-US" w:eastAsia="ru-RU"/>
          </w:rPr>
          <w:t>rasnodar</w:t>
        </w:r>
        <w:r w:rsidR="00144D7D" w:rsidRPr="004F29DB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@auction-house.ru</w:t>
        </w:r>
      </w:hyperlink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(далее</w:t>
      </w:r>
      <w:r w:rsidR="00A26EB5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A26EB5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F7E1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 торгов</w:t>
      </w:r>
      <w:r w:rsidR="00932A1F" w:rsidRPr="005F7E1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ператор электронной площадки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на основании договора поручения с </w:t>
      </w:r>
      <w:r w:rsidR="006D2D9F" w:rsidRPr="006D2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ОО «ВОДНИК»</w:t>
      </w:r>
      <w:r w:rsid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3F48CA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Н 2305022732, </w:t>
      </w:r>
      <w:r w:rsidR="00FC3BC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52302506145, 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53290, </w:t>
      </w:r>
      <w:r w:rsid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юридический адрес: 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 Горячий Ключ, ул. Тараника, д.15, оф. 3</w:t>
      </w:r>
      <w:r w:rsidR="003F48CA">
        <w:rPr>
          <w:rFonts w:ascii="Times New Roman" w:eastAsia="Times New Roman" w:hAnsi="Times New Roman" w:cs="Times New Roman"/>
          <w:shd w:val="clear" w:color="auto" w:fill="FFFFFF"/>
          <w:lang w:eastAsia="ru-RU"/>
        </w:rPr>
        <w:t>), признанного несостоятельным (банкротом)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алее - 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олжник), в лице </w:t>
      </w:r>
      <w:r w:rsid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</w:t>
      </w:r>
      <w:r w:rsidR="006D2D9F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нкурсного управляющего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6D2D9F" w:rsidRPr="006D2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Титова Андрея Владимировича</w:t>
      </w:r>
      <w:r w:rsid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– </w:t>
      </w:r>
      <w:r w:rsidR="00144D7D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</w:t>
      </w:r>
      <w:r w:rsid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нкурсный управляющий</w:t>
      </w:r>
      <w:r w:rsidR="00144D7D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 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ИНН 231006713607, СНИЛС 14025050295, рег</w:t>
      </w:r>
      <w:r w:rsidR="004C6C0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стационный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№ 15849, </w:t>
      </w:r>
      <w:r w:rsidR="004C6C0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</w:t>
      </w:r>
      <w:r w:rsidR="004C6C05" w:rsidRPr="00D3256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лефон: +79054752330</w:t>
      </w:r>
      <w:r w:rsidR="004C6C0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hyperlink r:id="rId7" w:history="1">
        <w:r w:rsidR="004C6C05" w:rsidRPr="007F3DF0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avtitov1@gmail.com</w:t>
        </w:r>
      </w:hyperlink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350063, </w:t>
      </w:r>
      <w:r w:rsid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дрес для корреспонденции: 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. Краснодар, а/я 4839</w:t>
      </w:r>
      <w:r w:rsidR="00D3256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</w:t>
      </w:r>
      <w:r w:rsidR="001B32C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член</w:t>
      </w:r>
      <w:r w:rsidR="009E70A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оюза АУ «Созидание» (ИНН 7703363900), действующего на основании решения А</w:t>
      </w:r>
      <w:r w:rsidR="00D3256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битражного суда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6D2D9F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ого края от 29.04.2021 по делу №</w:t>
      </w:r>
      <w:r w:rsidR="009B4A29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32-9197/2021-74/80-Б</w:t>
      </w:r>
      <w:r w:rsidR="006D2D9F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E47BB5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144D7D">
        <w:rPr>
          <w:rFonts w:ascii="Times New Roman" w:hAnsi="Times New Roman" w:cs="Times New Roman"/>
          <w:color w:val="333333"/>
        </w:rPr>
        <w:t>с</w:t>
      </w:r>
      <w:r w:rsidR="00144D7D" w:rsidRPr="00144D7D">
        <w:rPr>
          <w:rFonts w:ascii="Times New Roman" w:hAnsi="Times New Roman" w:cs="Times New Roman"/>
          <w:color w:val="333333"/>
        </w:rPr>
        <w:t xml:space="preserve">ведения о времени и месте судебного заседания </w:t>
      </w:r>
      <w:r w:rsidR="00144D7D">
        <w:rPr>
          <w:rFonts w:ascii="Times New Roman" w:hAnsi="Times New Roman" w:cs="Times New Roman"/>
          <w:color w:val="333333"/>
        </w:rPr>
        <w:t xml:space="preserve">по рассмотрению </w:t>
      </w:r>
      <w:r w:rsidR="00144D7D" w:rsidRPr="00144D7D">
        <w:rPr>
          <w:rFonts w:ascii="Times New Roman" w:hAnsi="Times New Roman" w:cs="Times New Roman"/>
          <w:color w:val="333333"/>
        </w:rPr>
        <w:t>итог</w:t>
      </w:r>
      <w:r w:rsidR="00144D7D">
        <w:rPr>
          <w:rFonts w:ascii="Times New Roman" w:hAnsi="Times New Roman" w:cs="Times New Roman"/>
          <w:color w:val="333333"/>
        </w:rPr>
        <w:t>ов</w:t>
      </w:r>
      <w:r w:rsidR="00144D7D" w:rsidRPr="00144D7D">
        <w:rPr>
          <w:rFonts w:ascii="Times New Roman" w:hAnsi="Times New Roman" w:cs="Times New Roman"/>
          <w:color w:val="333333"/>
        </w:rPr>
        <w:t xml:space="preserve"> процедуры конкурсного производства отсутствуют на дату публикации</w:t>
      </w:r>
      <w:r w:rsidR="00E47BB5" w:rsidRPr="00144D7D">
        <w:rPr>
          <w:rFonts w:ascii="Times New Roman" w:hAnsi="Times New Roman" w:cs="Times New Roman"/>
        </w:rPr>
        <w:t>)</w:t>
      </w:r>
      <w:r w:rsidR="00E47BB5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6D2D9F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6200D3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</w:t>
      </w:r>
      <w:bookmarkStart w:id="0" w:name="_Hlk132972372"/>
      <w:r w:rsidR="006200D3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 проведении с </w:t>
      </w:r>
      <w:r w:rsidR="006200D3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00:00 </w:t>
      </w:r>
      <w:r w:rsidR="00D03D8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2</w:t>
      </w:r>
      <w:r w:rsidR="006200D3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="00364C19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</w:t>
      </w:r>
      <w:r w:rsidR="00D03D8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</w:t>
      </w:r>
      <w:r w:rsidR="006200D3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</w:t>
      </w:r>
      <w:r w:rsidR="004C6C0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</w:t>
      </w:r>
      <w:r w:rsidR="006200D3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по</w:t>
      </w:r>
      <w:r w:rsidR="006200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D03D8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6</w:t>
      </w:r>
      <w:r w:rsidR="006200D3" w:rsidRPr="006200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="00364C1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</w:t>
      </w:r>
      <w:r w:rsidR="00D03D8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</w:t>
      </w:r>
      <w:r w:rsidR="006200D3" w:rsidRPr="006200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</w:t>
      </w:r>
      <w:r w:rsidR="00364C1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</w:t>
      </w:r>
      <w:r w:rsidR="006200D3" w:rsidRPr="006200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6200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00:00 </w:t>
      </w:r>
      <w:r w:rsidR="006200D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электронной площадке АО «РАД», адрес: lot-online.ru (далее – ЭП) электронных торгов посредством публичного предложения (далее – торги ППП) открытых по составу участников и форме представления предложений о цене. Оператор электронной площадки (далее – Оператор) обеспечивает проведение торгов.  </w:t>
      </w:r>
      <w:bookmarkEnd w:id="0"/>
      <w:r w:rsidR="006200D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</w:t>
      </w:r>
    </w:p>
    <w:p w14:paraId="2020C77E" w14:textId="77777777" w:rsidR="006200D3" w:rsidRDefault="006200D3" w:rsidP="0062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</w:p>
    <w:p w14:paraId="16682F63" w14:textId="1C80C9B9" w:rsidR="00D7686C" w:rsidRDefault="004F0286" w:rsidP="00DF0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даже на торгах</w:t>
      </w:r>
      <w:r w:rsidR="0029431E"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D2494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тдельными</w:t>
      </w:r>
      <w:r w:rsidR="00B879EC"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лот</w:t>
      </w:r>
      <w:r w:rsidR="00D2494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</w:t>
      </w:r>
      <w:r w:rsidR="00B879EC"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</w:t>
      </w:r>
      <w:r w:rsidR="00D2494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</w:t>
      </w:r>
      <w:r w:rsidR="00B879EC"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длежит следующее имущество (далее</w:t>
      </w:r>
      <w:r w:rsidRPr="009701D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– Имущество, </w:t>
      </w:r>
      <w:r w:rsidR="003D6F6B" w:rsidRPr="009701D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</w:t>
      </w:r>
      <w:r w:rsidRPr="009701D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:</w:t>
      </w:r>
      <w:r w:rsidR="006948C9" w:rsidRPr="009701D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p w14:paraId="357A044C" w14:textId="2503A217" w:rsidR="005D382B" w:rsidRDefault="005D382B" w:rsidP="001E7A48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rFonts w:eastAsiaTheme="minorHAnsi"/>
        </w:rPr>
      </w:pPr>
    </w:p>
    <w:p w14:paraId="176E14F7" w14:textId="32F95CC1" w:rsidR="005D382B" w:rsidRPr="005D382B" w:rsidRDefault="005D382B" w:rsidP="001E7A48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</w:rPr>
      </w:pPr>
      <w:r w:rsidRPr="00144D7D">
        <w:rPr>
          <w:rFonts w:eastAsiaTheme="minorHAnsi"/>
          <w:b/>
          <w:bCs/>
          <w:u w:val="single"/>
        </w:rPr>
        <w:t>Лот №</w:t>
      </w:r>
      <w:r w:rsidR="00111E63">
        <w:rPr>
          <w:rFonts w:eastAsiaTheme="minorHAnsi"/>
          <w:b/>
          <w:bCs/>
          <w:u w:val="single"/>
        </w:rPr>
        <w:t>1</w:t>
      </w:r>
      <w:r w:rsidRPr="005D382B">
        <w:rPr>
          <w:rFonts w:eastAsiaTheme="minorHAnsi"/>
          <w:b/>
          <w:bCs/>
        </w:rPr>
        <w:t>:</w:t>
      </w:r>
    </w:p>
    <w:p w14:paraId="09345FAF" w14:textId="77777777" w:rsidR="00111E63" w:rsidRPr="00F3445D" w:rsidRDefault="00111E63" w:rsidP="00111E63">
      <w:pPr>
        <w:widowControl w:val="0"/>
        <w:spacing w:line="274" w:lineRule="exact"/>
        <w:jc w:val="both"/>
        <w:rPr>
          <w:rFonts w:ascii="Times New Roman" w:hAnsi="Times New Roman" w:cs="Times New Roman"/>
          <w:bCs/>
        </w:rPr>
      </w:pPr>
      <w:r w:rsidRPr="00F3445D">
        <w:rPr>
          <w:rFonts w:ascii="Times New Roman" w:hAnsi="Times New Roman" w:cs="Times New Roman"/>
          <w:b/>
        </w:rPr>
        <w:t>Помещение</w:t>
      </w:r>
      <w:r w:rsidRPr="00F3445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наименование: нежилое помещение, </w:t>
      </w:r>
      <w:r w:rsidRPr="00F3445D">
        <w:rPr>
          <w:rFonts w:ascii="Times New Roman" w:hAnsi="Times New Roman" w:cs="Times New Roman"/>
          <w:bCs/>
        </w:rPr>
        <w:t xml:space="preserve">площадью </w:t>
      </w:r>
      <w:r w:rsidRPr="002B21D7">
        <w:rPr>
          <w:rFonts w:ascii="Times New Roman" w:hAnsi="Times New Roman" w:cs="Times New Roman"/>
          <w:b/>
        </w:rPr>
        <w:t>151,1 кв.м.</w:t>
      </w:r>
      <w:r w:rsidRPr="00F3445D">
        <w:rPr>
          <w:rFonts w:ascii="Times New Roman" w:hAnsi="Times New Roman" w:cs="Times New Roman"/>
          <w:bCs/>
        </w:rPr>
        <w:t xml:space="preserve">, назначение: нежилое, этаж: подвал №1, кадастровый номер: </w:t>
      </w:r>
      <w:r w:rsidRPr="002B21D7">
        <w:rPr>
          <w:rFonts w:ascii="Times New Roman" w:hAnsi="Times New Roman" w:cs="Times New Roman"/>
          <w:b/>
        </w:rPr>
        <w:t>23:41:1009003:368</w:t>
      </w:r>
      <w:r w:rsidRPr="00F3445D">
        <w:rPr>
          <w:rFonts w:ascii="Times New Roman" w:hAnsi="Times New Roman" w:cs="Times New Roman"/>
          <w:bCs/>
        </w:rPr>
        <w:t xml:space="preserve">, расположенное по адресу: Россия, Краснодарский край, г. Горячий Ключ, ул. </w:t>
      </w:r>
      <w:r>
        <w:rPr>
          <w:rFonts w:ascii="Times New Roman" w:hAnsi="Times New Roman" w:cs="Times New Roman"/>
          <w:bCs/>
        </w:rPr>
        <w:t xml:space="preserve">Л. </w:t>
      </w:r>
      <w:r w:rsidRPr="00F3445D">
        <w:rPr>
          <w:rFonts w:ascii="Times New Roman" w:hAnsi="Times New Roman" w:cs="Times New Roman"/>
          <w:bCs/>
        </w:rPr>
        <w:t xml:space="preserve">Тараника, д.15, </w:t>
      </w:r>
      <w:r>
        <w:rPr>
          <w:rFonts w:ascii="Times New Roman" w:hAnsi="Times New Roman" w:cs="Times New Roman"/>
          <w:bCs/>
        </w:rPr>
        <w:t>пом.10</w:t>
      </w:r>
      <w:r w:rsidRPr="00F3445D">
        <w:rPr>
          <w:rFonts w:ascii="Times New Roman" w:hAnsi="Times New Roman" w:cs="Times New Roman"/>
          <w:bCs/>
        </w:rPr>
        <w:t>,</w:t>
      </w:r>
      <w:r w:rsidRPr="00F3445D">
        <w:t xml:space="preserve"> </w:t>
      </w:r>
      <w:r w:rsidRPr="00F3445D">
        <w:rPr>
          <w:rFonts w:ascii="Times New Roman" w:hAnsi="Times New Roman" w:cs="Times New Roman"/>
          <w:bCs/>
        </w:rPr>
        <w:t xml:space="preserve">принадлежащее Должнику на праве собственности, что подтверждается записью государственной регистрации </w:t>
      </w:r>
      <w:r>
        <w:rPr>
          <w:rFonts w:ascii="Times New Roman" w:hAnsi="Times New Roman" w:cs="Times New Roman"/>
          <w:bCs/>
        </w:rPr>
        <w:t xml:space="preserve">№ </w:t>
      </w:r>
      <w:r w:rsidRPr="00F3445D">
        <w:rPr>
          <w:rFonts w:ascii="Times New Roman" w:hAnsi="Times New Roman" w:cs="Times New Roman"/>
          <w:bCs/>
        </w:rPr>
        <w:t>23-23-10/087/2010-379</w:t>
      </w:r>
      <w:r>
        <w:rPr>
          <w:rFonts w:ascii="Times New Roman" w:hAnsi="Times New Roman" w:cs="Times New Roman"/>
          <w:bCs/>
        </w:rPr>
        <w:t xml:space="preserve"> от </w:t>
      </w:r>
      <w:r w:rsidRPr="00F3445D">
        <w:rPr>
          <w:rFonts w:ascii="Times New Roman" w:hAnsi="Times New Roman" w:cs="Times New Roman"/>
          <w:bCs/>
        </w:rPr>
        <w:t>21.12.2010</w:t>
      </w:r>
      <w:r>
        <w:rPr>
          <w:rFonts w:ascii="Times New Roman" w:hAnsi="Times New Roman" w:cs="Times New Roman"/>
          <w:bCs/>
        </w:rPr>
        <w:t xml:space="preserve">. </w:t>
      </w:r>
    </w:p>
    <w:p w14:paraId="39476795" w14:textId="77777777" w:rsidR="00111E63" w:rsidRPr="00F3445D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445D">
        <w:rPr>
          <w:rFonts w:ascii="Times New Roman" w:hAnsi="Times New Roman" w:cs="Times New Roman"/>
          <w:b/>
        </w:rPr>
        <w:t>Ограничение (обременение)</w:t>
      </w:r>
      <w:r>
        <w:rPr>
          <w:rFonts w:ascii="Times New Roman" w:hAnsi="Times New Roman" w:cs="Times New Roman"/>
          <w:b/>
        </w:rPr>
        <w:t xml:space="preserve"> Лота № 1</w:t>
      </w:r>
      <w:r w:rsidRPr="00F3445D">
        <w:rPr>
          <w:rFonts w:ascii="Times New Roman" w:hAnsi="Times New Roman" w:cs="Times New Roman"/>
          <w:b/>
        </w:rPr>
        <w:t xml:space="preserve">: </w:t>
      </w:r>
    </w:p>
    <w:p w14:paraId="035DA303" w14:textId="77777777" w:rsidR="00111E63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1" w:name="_Hlk162351285"/>
      <w:r w:rsidRPr="00F3445D">
        <w:rPr>
          <w:rFonts w:ascii="Times New Roman" w:hAnsi="Times New Roman" w:cs="Times New Roman"/>
          <w:bCs/>
        </w:rPr>
        <w:t xml:space="preserve">- </w:t>
      </w:r>
      <w:r w:rsidRPr="00FE0EC5">
        <w:rPr>
          <w:rFonts w:ascii="Times New Roman" w:hAnsi="Times New Roman" w:cs="Times New Roman"/>
          <w:bCs/>
          <w:i/>
          <w:iCs/>
        </w:rPr>
        <w:t>Ипотека</w:t>
      </w:r>
      <w:r w:rsidRPr="00F3445D">
        <w:rPr>
          <w:rFonts w:ascii="Times New Roman" w:hAnsi="Times New Roman" w:cs="Times New Roman"/>
          <w:bCs/>
        </w:rPr>
        <w:t xml:space="preserve"> в пользу ПАО «</w:t>
      </w:r>
      <w:r w:rsidRPr="002B21D7">
        <w:rPr>
          <w:rFonts w:ascii="Times New Roman" w:hAnsi="Times New Roman" w:cs="Times New Roman"/>
          <w:bCs/>
        </w:rPr>
        <w:t>Агро-промышленный банк Екатерининский</w:t>
      </w:r>
      <w:r w:rsidRPr="00F3445D">
        <w:rPr>
          <w:rFonts w:ascii="Times New Roman" w:hAnsi="Times New Roman" w:cs="Times New Roman"/>
          <w:bCs/>
        </w:rPr>
        <w:t>» в лице государственной корпорации «Агентство по страхованию вкладов»</w:t>
      </w:r>
      <w:r>
        <w:rPr>
          <w:rFonts w:ascii="Times New Roman" w:hAnsi="Times New Roman" w:cs="Times New Roman"/>
          <w:bCs/>
        </w:rPr>
        <w:t xml:space="preserve">, запись государственной регистрации: № </w:t>
      </w:r>
      <w:r w:rsidRPr="00872222">
        <w:rPr>
          <w:rFonts w:ascii="Times New Roman" w:hAnsi="Times New Roman" w:cs="Times New Roman"/>
          <w:bCs/>
        </w:rPr>
        <w:t>23-23-10/017/2013-299</w:t>
      </w:r>
      <w:r>
        <w:rPr>
          <w:rFonts w:ascii="Times New Roman" w:hAnsi="Times New Roman" w:cs="Times New Roman"/>
          <w:bCs/>
        </w:rPr>
        <w:t xml:space="preserve"> от </w:t>
      </w:r>
      <w:r w:rsidRPr="00872222">
        <w:rPr>
          <w:rFonts w:ascii="Times New Roman" w:hAnsi="Times New Roman" w:cs="Times New Roman"/>
          <w:bCs/>
        </w:rPr>
        <w:t>29.03.2013</w:t>
      </w:r>
      <w:r>
        <w:rPr>
          <w:rFonts w:ascii="Times New Roman" w:hAnsi="Times New Roman" w:cs="Times New Roman"/>
          <w:bCs/>
        </w:rPr>
        <w:t>;</w:t>
      </w:r>
    </w:p>
    <w:p w14:paraId="3A436270" w14:textId="77777777" w:rsidR="00111E63" w:rsidRPr="003C7EC4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C7EC4">
        <w:rPr>
          <w:rFonts w:ascii="Times New Roman" w:hAnsi="Times New Roman" w:cs="Times New Roman"/>
          <w:bCs/>
        </w:rPr>
        <w:t xml:space="preserve">- </w:t>
      </w:r>
      <w:r w:rsidRPr="00FE0EC5">
        <w:rPr>
          <w:rFonts w:ascii="Times New Roman" w:hAnsi="Times New Roman" w:cs="Times New Roman"/>
          <w:bCs/>
          <w:i/>
          <w:iCs/>
        </w:rPr>
        <w:t>Арест,</w:t>
      </w:r>
      <w:r w:rsidRPr="003C7E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писи государственной регистрации:</w:t>
      </w:r>
      <w:r w:rsidRPr="003C7EC4">
        <w:rPr>
          <w:rFonts w:ascii="Times New Roman" w:hAnsi="Times New Roman" w:cs="Times New Roman"/>
          <w:bCs/>
        </w:rPr>
        <w:t xml:space="preserve"> № 23:41:1009003:368-23/010/2018-2 от 14.03.2018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010/2018-5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14.11.2018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010/2018-1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7.02.2018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010/2018-3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0.08.2018</w:t>
      </w:r>
      <w:r>
        <w:rPr>
          <w:rFonts w:ascii="Times New Roman" w:hAnsi="Times New Roman" w:cs="Times New Roman"/>
          <w:bCs/>
        </w:rPr>
        <w:t xml:space="preserve">; </w:t>
      </w:r>
    </w:p>
    <w:p w14:paraId="46242CF1" w14:textId="77777777" w:rsidR="00111E63" w:rsidRPr="003C7EC4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3C7EC4">
        <w:rPr>
          <w:rFonts w:ascii="Times New Roman" w:hAnsi="Times New Roman" w:cs="Times New Roman"/>
          <w:bCs/>
          <w:i/>
          <w:iCs/>
        </w:rPr>
        <w:t>Запрещение регистрации</w:t>
      </w:r>
      <w:r w:rsidRPr="00FE0EC5">
        <w:rPr>
          <w:rFonts w:ascii="Times New Roman" w:hAnsi="Times New Roman" w:cs="Times New Roman"/>
          <w:bCs/>
          <w:i/>
          <w:iCs/>
        </w:rPr>
        <w:t>,</w:t>
      </w:r>
      <w:r>
        <w:rPr>
          <w:rFonts w:ascii="Times New Roman" w:hAnsi="Times New Roman" w:cs="Times New Roman"/>
          <w:bCs/>
        </w:rPr>
        <w:t xml:space="preserve"> записи государственной регистрации:</w:t>
      </w:r>
      <w:r w:rsidRPr="003C7EC4">
        <w:rPr>
          <w:rFonts w:ascii="Times New Roman" w:hAnsi="Times New Roman" w:cs="Times New Roman"/>
          <w:bCs/>
        </w:rPr>
        <w:t>№ 23:41:1009003:368-23/325/2020-7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9.09.2020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40/2020-8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07.10.2020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55/2020-9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16.10.2020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47/2021-11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01.02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31/2021-19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15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31/2021-20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15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31/2021-21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15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31/2021-22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15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67/2021-24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6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67/2021-25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6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67/2021-27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6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60/2021-28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7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60/2021-29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7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60/2021-30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7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54/2021-31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8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54/2021-32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8.04.2021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58/2024-80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11.06.2024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29/2024-82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12.08.2024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68/2024-83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2.08.2024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359/2024-84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9.08.2024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56/2024-85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10.09.2024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51/2025-86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14.03.2025</w:t>
      </w:r>
      <w:r>
        <w:rPr>
          <w:rFonts w:ascii="Times New Roman" w:hAnsi="Times New Roman" w:cs="Times New Roman"/>
          <w:bCs/>
        </w:rPr>
        <w:t xml:space="preserve">; </w:t>
      </w:r>
      <w:r w:rsidRPr="003C7EC4">
        <w:rPr>
          <w:rFonts w:ascii="Times New Roman" w:hAnsi="Times New Roman" w:cs="Times New Roman"/>
          <w:bCs/>
        </w:rPr>
        <w:t>№ 23:41:1009003:368-23/252/2025-87</w:t>
      </w:r>
      <w:r>
        <w:rPr>
          <w:rFonts w:ascii="Times New Roman" w:hAnsi="Times New Roman" w:cs="Times New Roman"/>
          <w:bCs/>
        </w:rPr>
        <w:t xml:space="preserve"> </w:t>
      </w:r>
      <w:r w:rsidRPr="003C7EC4">
        <w:rPr>
          <w:rFonts w:ascii="Times New Roman" w:hAnsi="Times New Roman" w:cs="Times New Roman"/>
          <w:bCs/>
        </w:rPr>
        <w:t>от 27.03.2025</w:t>
      </w:r>
    </w:p>
    <w:bookmarkEnd w:id="1"/>
    <w:p w14:paraId="71CB4ED9" w14:textId="77777777" w:rsidR="00111E63" w:rsidRDefault="00111E63" w:rsidP="00D3256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B66F915" w14:textId="77777777" w:rsidR="00111E63" w:rsidRDefault="00111E63" w:rsidP="00D3256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1E63">
        <w:rPr>
          <w:rFonts w:ascii="Times New Roman" w:eastAsia="Times New Roman" w:hAnsi="Times New Roman" w:cs="Times New Roman"/>
          <w:b/>
          <w:u w:val="single"/>
          <w:lang w:eastAsia="ru-RU"/>
        </w:rPr>
        <w:t>Лот</w:t>
      </w:r>
      <w:r w:rsidR="00D3256D" w:rsidRPr="00111E6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111E6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№ </w:t>
      </w:r>
      <w:r w:rsidR="00D3256D" w:rsidRPr="00111E63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D3256D" w:rsidRPr="00D3256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6D8917D" w14:textId="77777777" w:rsidR="00111E63" w:rsidRPr="00455CA9" w:rsidRDefault="00111E63" w:rsidP="00111E63">
      <w:pPr>
        <w:widowControl w:val="0"/>
        <w:spacing w:line="274" w:lineRule="exact"/>
        <w:jc w:val="both"/>
        <w:rPr>
          <w:rFonts w:ascii="Times New Roman" w:hAnsi="Times New Roman" w:cs="Times New Roman"/>
          <w:bCs/>
        </w:rPr>
      </w:pPr>
      <w:r w:rsidRPr="00455CA9">
        <w:rPr>
          <w:rFonts w:ascii="Times New Roman" w:hAnsi="Times New Roman" w:cs="Times New Roman"/>
          <w:b/>
        </w:rPr>
        <w:t>Помещение</w:t>
      </w:r>
      <w:r w:rsidRPr="00455CA9">
        <w:rPr>
          <w:rFonts w:ascii="Times New Roman" w:hAnsi="Times New Roman" w:cs="Times New Roman"/>
          <w:bCs/>
        </w:rPr>
        <w:t xml:space="preserve">, наименование: </w:t>
      </w:r>
      <w:r>
        <w:rPr>
          <w:rFonts w:ascii="Times New Roman" w:hAnsi="Times New Roman" w:cs="Times New Roman"/>
          <w:bCs/>
        </w:rPr>
        <w:t>офис</w:t>
      </w:r>
      <w:r w:rsidRPr="00455CA9">
        <w:rPr>
          <w:rFonts w:ascii="Times New Roman" w:hAnsi="Times New Roman" w:cs="Times New Roman"/>
          <w:bCs/>
        </w:rPr>
        <w:t xml:space="preserve">, площадью </w:t>
      </w:r>
      <w:r w:rsidRPr="002B21D7">
        <w:rPr>
          <w:rFonts w:ascii="Times New Roman" w:hAnsi="Times New Roman" w:cs="Times New Roman"/>
          <w:b/>
        </w:rPr>
        <w:t>35</w:t>
      </w:r>
      <w:r>
        <w:rPr>
          <w:rFonts w:ascii="Times New Roman" w:hAnsi="Times New Roman" w:cs="Times New Roman"/>
          <w:b/>
        </w:rPr>
        <w:t>,</w:t>
      </w:r>
      <w:r w:rsidRPr="002B21D7">
        <w:rPr>
          <w:rFonts w:ascii="Times New Roman" w:hAnsi="Times New Roman" w:cs="Times New Roman"/>
          <w:b/>
        </w:rPr>
        <w:t>2 кв.м.</w:t>
      </w:r>
      <w:r w:rsidRPr="00455CA9">
        <w:rPr>
          <w:rFonts w:ascii="Times New Roman" w:hAnsi="Times New Roman" w:cs="Times New Roman"/>
          <w:bCs/>
        </w:rPr>
        <w:t xml:space="preserve">, назначение: нежилое, этаж: подвал №1, кадастровый номер: </w:t>
      </w:r>
      <w:r w:rsidRPr="002B21D7">
        <w:rPr>
          <w:rFonts w:ascii="Times New Roman" w:hAnsi="Times New Roman" w:cs="Times New Roman"/>
          <w:b/>
        </w:rPr>
        <w:t>23:41:1009003:370</w:t>
      </w:r>
      <w:r w:rsidRPr="00455CA9">
        <w:rPr>
          <w:rFonts w:ascii="Times New Roman" w:hAnsi="Times New Roman" w:cs="Times New Roman"/>
          <w:bCs/>
        </w:rPr>
        <w:t xml:space="preserve">, расположенное по адресу: </w:t>
      </w:r>
      <w:r w:rsidRPr="00222B03">
        <w:rPr>
          <w:rFonts w:ascii="Times New Roman" w:hAnsi="Times New Roman" w:cs="Times New Roman"/>
          <w:bCs/>
        </w:rPr>
        <w:t>Краснодарский край, г.</w:t>
      </w:r>
      <w:r>
        <w:rPr>
          <w:rFonts w:ascii="Times New Roman" w:hAnsi="Times New Roman" w:cs="Times New Roman"/>
          <w:bCs/>
        </w:rPr>
        <w:t> </w:t>
      </w:r>
      <w:r w:rsidRPr="00222B03">
        <w:rPr>
          <w:rFonts w:ascii="Times New Roman" w:hAnsi="Times New Roman" w:cs="Times New Roman"/>
          <w:bCs/>
        </w:rPr>
        <w:t>Горячий Ключ, ул.</w:t>
      </w:r>
      <w:r>
        <w:rPr>
          <w:rFonts w:ascii="Times New Roman" w:hAnsi="Times New Roman" w:cs="Times New Roman"/>
          <w:bCs/>
        </w:rPr>
        <w:t> </w:t>
      </w:r>
      <w:r w:rsidRPr="00222B03">
        <w:rPr>
          <w:rFonts w:ascii="Times New Roman" w:hAnsi="Times New Roman" w:cs="Times New Roman"/>
          <w:bCs/>
        </w:rPr>
        <w:t>Л.Тараника, д.15, офис 11</w:t>
      </w:r>
      <w:r w:rsidRPr="00455CA9">
        <w:rPr>
          <w:rFonts w:ascii="Times New Roman" w:hAnsi="Times New Roman" w:cs="Times New Roman"/>
          <w:bCs/>
        </w:rPr>
        <w:t xml:space="preserve">, принадлежащее Должнику на праве собственности, что подтверждается записью государственной регистрации № </w:t>
      </w:r>
      <w:r w:rsidRPr="00222B03">
        <w:rPr>
          <w:rFonts w:ascii="Times New Roman" w:hAnsi="Times New Roman" w:cs="Times New Roman"/>
          <w:bCs/>
        </w:rPr>
        <w:t>23-23-10/088/2010-301</w:t>
      </w:r>
      <w:r>
        <w:rPr>
          <w:rFonts w:ascii="Times New Roman" w:hAnsi="Times New Roman" w:cs="Times New Roman"/>
          <w:bCs/>
        </w:rPr>
        <w:t xml:space="preserve"> от </w:t>
      </w:r>
      <w:r w:rsidRPr="00222B03">
        <w:rPr>
          <w:rFonts w:ascii="Times New Roman" w:hAnsi="Times New Roman" w:cs="Times New Roman"/>
          <w:bCs/>
        </w:rPr>
        <w:t>14.01.2011</w:t>
      </w:r>
      <w:r>
        <w:rPr>
          <w:rFonts w:ascii="Times New Roman" w:hAnsi="Times New Roman" w:cs="Times New Roman"/>
          <w:bCs/>
        </w:rPr>
        <w:t xml:space="preserve"> г.</w:t>
      </w:r>
    </w:p>
    <w:p w14:paraId="4D524159" w14:textId="77777777" w:rsidR="00111E63" w:rsidRPr="00382024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2024">
        <w:rPr>
          <w:rFonts w:ascii="Times New Roman" w:hAnsi="Times New Roman" w:cs="Times New Roman"/>
          <w:b/>
        </w:rPr>
        <w:lastRenderedPageBreak/>
        <w:t>Ограничение (обременение)</w:t>
      </w:r>
      <w:r>
        <w:rPr>
          <w:rFonts w:ascii="Times New Roman" w:hAnsi="Times New Roman" w:cs="Times New Roman"/>
          <w:b/>
        </w:rPr>
        <w:t xml:space="preserve"> Лота № 2</w:t>
      </w:r>
      <w:r w:rsidRPr="00382024">
        <w:rPr>
          <w:rFonts w:ascii="Times New Roman" w:hAnsi="Times New Roman" w:cs="Times New Roman"/>
          <w:b/>
        </w:rPr>
        <w:t xml:space="preserve">: </w:t>
      </w:r>
    </w:p>
    <w:p w14:paraId="67A1E479" w14:textId="77777777" w:rsidR="00111E63" w:rsidRPr="00687869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  <w:bookmarkStart w:id="2" w:name="_Hlk162351356"/>
      <w:r w:rsidRPr="00455CA9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И</w:t>
      </w:r>
      <w:r w:rsidRPr="007342A9">
        <w:rPr>
          <w:rFonts w:ascii="Times New Roman" w:hAnsi="Times New Roman" w:cs="Times New Roman"/>
          <w:bCs/>
          <w:i/>
          <w:iCs/>
        </w:rPr>
        <w:t>потека</w:t>
      </w:r>
      <w:r w:rsidRPr="00455CA9">
        <w:rPr>
          <w:rFonts w:ascii="Times New Roman" w:hAnsi="Times New Roman" w:cs="Times New Roman"/>
          <w:bCs/>
        </w:rPr>
        <w:t xml:space="preserve"> в пользу ПАО «</w:t>
      </w:r>
      <w:r w:rsidRPr="002B21D7">
        <w:rPr>
          <w:rFonts w:ascii="Times New Roman" w:hAnsi="Times New Roman" w:cs="Times New Roman"/>
          <w:bCs/>
        </w:rPr>
        <w:t>Агро-промышленный банк Екатерининский</w:t>
      </w:r>
      <w:r w:rsidRPr="00455CA9">
        <w:rPr>
          <w:rFonts w:ascii="Times New Roman" w:hAnsi="Times New Roman" w:cs="Times New Roman"/>
          <w:bCs/>
        </w:rPr>
        <w:t>» в лице государственной корпорации «</w:t>
      </w:r>
      <w:r w:rsidRPr="00687869">
        <w:rPr>
          <w:rFonts w:ascii="Times New Roman" w:hAnsi="Times New Roman" w:cs="Times New Roman"/>
          <w:bCs/>
        </w:rPr>
        <w:t>Агентство по страхованию вкладов», запись государственной регистрации: № 23-23-10/017/2013-299 от 29.03.2013;</w:t>
      </w:r>
    </w:p>
    <w:p w14:paraId="48C6DA70" w14:textId="77777777" w:rsidR="00111E63" w:rsidRPr="00FE0EC5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0A59">
        <w:rPr>
          <w:rFonts w:ascii="Times New Roman" w:hAnsi="Times New Roman" w:cs="Times New Roman"/>
          <w:bCs/>
        </w:rPr>
        <w:t xml:space="preserve">- </w:t>
      </w:r>
      <w:r w:rsidRPr="007342A9">
        <w:rPr>
          <w:rFonts w:ascii="Times New Roman" w:hAnsi="Times New Roman" w:cs="Times New Roman"/>
          <w:bCs/>
          <w:i/>
          <w:iCs/>
        </w:rPr>
        <w:t>Арест,</w:t>
      </w:r>
      <w:r w:rsidRPr="006F0A59">
        <w:rPr>
          <w:rFonts w:ascii="Times New Roman" w:hAnsi="Times New Roman" w:cs="Times New Roman"/>
          <w:bCs/>
        </w:rPr>
        <w:t xml:space="preserve"> записи государственной регистрации: </w:t>
      </w:r>
      <w:bookmarkEnd w:id="2"/>
      <w:r w:rsidRPr="00FE0EC5">
        <w:rPr>
          <w:rFonts w:ascii="Times New Roman" w:hAnsi="Times New Roman" w:cs="Times New Roman"/>
          <w:bCs/>
        </w:rPr>
        <w:t>№ 23:41:1009003:370-23/010/2018-3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4.03.2018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010/2018-2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7.02.2018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010/2018-4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0.08.2018</w:t>
      </w:r>
      <w:r>
        <w:rPr>
          <w:rFonts w:ascii="Times New Roman" w:hAnsi="Times New Roman" w:cs="Times New Roman"/>
          <w:bCs/>
        </w:rPr>
        <w:t>;</w:t>
      </w:r>
    </w:p>
    <w:p w14:paraId="0FB6C46C" w14:textId="77777777" w:rsidR="00111E63" w:rsidRPr="00FE0EC5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FE0EC5">
        <w:rPr>
          <w:rFonts w:ascii="Times New Roman" w:hAnsi="Times New Roman" w:cs="Times New Roman"/>
          <w:bCs/>
          <w:i/>
          <w:iCs/>
        </w:rPr>
        <w:t>Запрещение регистрации</w:t>
      </w:r>
      <w:r>
        <w:rPr>
          <w:rFonts w:ascii="Times New Roman" w:hAnsi="Times New Roman" w:cs="Times New Roman"/>
          <w:bCs/>
        </w:rPr>
        <w:t xml:space="preserve">, </w:t>
      </w:r>
      <w:r w:rsidRPr="00BE2881">
        <w:rPr>
          <w:rFonts w:ascii="Times New Roman" w:hAnsi="Times New Roman" w:cs="Times New Roman"/>
          <w:bCs/>
        </w:rPr>
        <w:t>записи государственной регистрации: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№ 23:41:1009003:370-23/010/2018-1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5.02.2018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325/2020-7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9.09.2020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40/2020-8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07.10.2020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55/2020-9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6.10.2020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47/2021-11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01.02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31/2021-19</w:t>
      </w:r>
      <w:r>
        <w:rPr>
          <w:rFonts w:ascii="Times New Roman" w:hAnsi="Times New Roman" w:cs="Times New Roman"/>
          <w:bCs/>
        </w:rPr>
        <w:t xml:space="preserve"> о</w:t>
      </w:r>
      <w:r w:rsidRPr="00FE0EC5">
        <w:rPr>
          <w:rFonts w:ascii="Times New Roman" w:hAnsi="Times New Roman" w:cs="Times New Roman"/>
          <w:bCs/>
        </w:rPr>
        <w:t>т 15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31/2021-20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5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31/2021-21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5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31/2021-22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5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67/2021-24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6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67/2021-25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6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67/2021-27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6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60/2021-28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7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60/2021-29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7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60/2021-30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7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54/2021-31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8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54/2021-32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8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58/2024-80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1.06.2024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29/2024-82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2.08.2024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68/2024-83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2.08.2024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359/2024-84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9.08.2024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56/2024-85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0.09.2024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51/2025-86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4.03.2025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9003:370-23/252/2025-87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7.03.2025</w:t>
      </w:r>
    </w:p>
    <w:p w14:paraId="6243F4D7" w14:textId="77777777" w:rsidR="00364C19" w:rsidRDefault="00364C19" w:rsidP="00364C19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shd w:val="clear" w:color="auto" w:fill="FFFFFF"/>
          <w:lang w:eastAsia="ru-RU"/>
        </w:rPr>
      </w:pPr>
    </w:p>
    <w:p w14:paraId="7BAF63D1" w14:textId="6F4611A0" w:rsidR="00551A5E" w:rsidRDefault="00551A5E" w:rsidP="00D3256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shd w:val="clear" w:color="auto" w:fill="FFFFFF"/>
          <w:lang w:eastAsia="ru-RU"/>
        </w:rPr>
      </w:pPr>
      <w:r w:rsidRPr="00144D7D">
        <w:rPr>
          <w:b/>
          <w:bCs/>
          <w:u w:val="single"/>
          <w:shd w:val="clear" w:color="auto" w:fill="FFFFFF"/>
          <w:lang w:eastAsia="ru-RU"/>
        </w:rPr>
        <w:t>Лот №3</w:t>
      </w:r>
      <w:r w:rsidRPr="00551A5E">
        <w:rPr>
          <w:b/>
          <w:bCs/>
          <w:shd w:val="clear" w:color="auto" w:fill="FFFFFF"/>
          <w:lang w:eastAsia="ru-RU"/>
        </w:rPr>
        <w:t>:</w:t>
      </w:r>
    </w:p>
    <w:p w14:paraId="33D3D42C" w14:textId="77777777" w:rsidR="00111E63" w:rsidRDefault="00111E63" w:rsidP="00111E63">
      <w:pPr>
        <w:widowControl w:val="0"/>
        <w:spacing w:line="274" w:lineRule="exact"/>
        <w:jc w:val="both"/>
        <w:rPr>
          <w:rFonts w:ascii="Times New Roman" w:hAnsi="Times New Roman" w:cs="Times New Roman"/>
          <w:bCs/>
        </w:rPr>
      </w:pPr>
      <w:r w:rsidRPr="00E71B7B">
        <w:rPr>
          <w:rFonts w:ascii="Times New Roman" w:hAnsi="Times New Roman" w:cs="Times New Roman"/>
          <w:b/>
        </w:rPr>
        <w:t>Помещение</w:t>
      </w:r>
      <w:r w:rsidRPr="0099209E">
        <w:rPr>
          <w:rFonts w:ascii="Times New Roman" w:hAnsi="Times New Roman" w:cs="Times New Roman"/>
          <w:bCs/>
        </w:rPr>
        <w:t xml:space="preserve">, площадью </w:t>
      </w:r>
      <w:r w:rsidRPr="002B21D7">
        <w:rPr>
          <w:rFonts w:ascii="Times New Roman" w:hAnsi="Times New Roman" w:cs="Times New Roman"/>
          <w:b/>
        </w:rPr>
        <w:t>157</w:t>
      </w:r>
      <w:r>
        <w:rPr>
          <w:rFonts w:ascii="Times New Roman" w:hAnsi="Times New Roman" w:cs="Times New Roman"/>
          <w:b/>
        </w:rPr>
        <w:t>,</w:t>
      </w:r>
      <w:r w:rsidRPr="002B21D7">
        <w:rPr>
          <w:rFonts w:ascii="Times New Roman" w:hAnsi="Times New Roman" w:cs="Times New Roman"/>
          <w:b/>
        </w:rPr>
        <w:t>6 кв.м.</w:t>
      </w:r>
      <w:r w:rsidRPr="0099209E">
        <w:rPr>
          <w:rFonts w:ascii="Times New Roman" w:hAnsi="Times New Roman" w:cs="Times New Roman"/>
          <w:bCs/>
        </w:rPr>
        <w:t>, назначение: нежилое, этаж</w:t>
      </w:r>
      <w:r>
        <w:rPr>
          <w:rFonts w:ascii="Times New Roman" w:hAnsi="Times New Roman" w:cs="Times New Roman"/>
          <w:bCs/>
        </w:rPr>
        <w:t>: подвал №</w:t>
      </w:r>
      <w:r w:rsidRPr="0099209E">
        <w:rPr>
          <w:rFonts w:ascii="Times New Roman" w:hAnsi="Times New Roman" w:cs="Times New Roman"/>
          <w:bCs/>
        </w:rPr>
        <w:t xml:space="preserve"> 1, кадастровый номер: </w:t>
      </w:r>
      <w:r w:rsidRPr="002B21D7">
        <w:rPr>
          <w:rFonts w:ascii="Times New Roman" w:hAnsi="Times New Roman" w:cs="Times New Roman"/>
          <w:b/>
        </w:rPr>
        <w:t>23:41:1005001:1833</w:t>
      </w:r>
      <w:r w:rsidRPr="0099209E">
        <w:rPr>
          <w:rFonts w:ascii="Times New Roman" w:hAnsi="Times New Roman" w:cs="Times New Roman"/>
          <w:bCs/>
        </w:rPr>
        <w:t xml:space="preserve">, расположенное по адресу: </w:t>
      </w:r>
      <w:r w:rsidRPr="00CB70B6">
        <w:rPr>
          <w:rFonts w:ascii="Times New Roman" w:hAnsi="Times New Roman" w:cs="Times New Roman"/>
          <w:bCs/>
        </w:rPr>
        <w:t>Краснодарский край, г.</w:t>
      </w:r>
      <w:r>
        <w:rPr>
          <w:rFonts w:ascii="Times New Roman" w:hAnsi="Times New Roman" w:cs="Times New Roman"/>
          <w:bCs/>
        </w:rPr>
        <w:t> </w:t>
      </w:r>
      <w:r w:rsidRPr="00CB70B6">
        <w:rPr>
          <w:rFonts w:ascii="Times New Roman" w:hAnsi="Times New Roman" w:cs="Times New Roman"/>
          <w:bCs/>
        </w:rPr>
        <w:t>Горячий Ключ, ул.</w:t>
      </w:r>
      <w:r>
        <w:rPr>
          <w:rFonts w:ascii="Times New Roman" w:hAnsi="Times New Roman" w:cs="Times New Roman"/>
          <w:bCs/>
        </w:rPr>
        <w:t> </w:t>
      </w:r>
      <w:r w:rsidRPr="00CB70B6">
        <w:rPr>
          <w:rFonts w:ascii="Times New Roman" w:hAnsi="Times New Roman" w:cs="Times New Roman"/>
          <w:bCs/>
        </w:rPr>
        <w:t>Объездная, 1, пом.2</w:t>
      </w:r>
      <w:r w:rsidRPr="0099209E">
        <w:rPr>
          <w:rFonts w:ascii="Times New Roman" w:hAnsi="Times New Roman" w:cs="Times New Roman"/>
          <w:bCs/>
        </w:rPr>
        <w:t>, принадлежащее Должнику на праве собственности</w:t>
      </w:r>
      <w:r>
        <w:rPr>
          <w:rFonts w:ascii="Times New Roman" w:hAnsi="Times New Roman" w:cs="Times New Roman"/>
          <w:bCs/>
        </w:rPr>
        <w:t>, что подтверждается записью государственной регистрации № 2</w:t>
      </w:r>
      <w:r w:rsidRPr="000509EA">
        <w:rPr>
          <w:rFonts w:ascii="Times New Roman" w:hAnsi="Times New Roman" w:cs="Times New Roman"/>
          <w:bCs/>
        </w:rPr>
        <w:t>3-23-10/038/2012-134</w:t>
      </w:r>
      <w:r>
        <w:rPr>
          <w:rFonts w:ascii="Times New Roman" w:hAnsi="Times New Roman" w:cs="Times New Roman"/>
          <w:bCs/>
        </w:rPr>
        <w:t xml:space="preserve"> от </w:t>
      </w:r>
      <w:r w:rsidRPr="000509EA">
        <w:rPr>
          <w:rFonts w:ascii="Times New Roman" w:hAnsi="Times New Roman" w:cs="Times New Roman"/>
          <w:bCs/>
        </w:rPr>
        <w:t>02.11.2012</w:t>
      </w:r>
      <w:r>
        <w:rPr>
          <w:rFonts w:ascii="Times New Roman" w:hAnsi="Times New Roman" w:cs="Times New Roman"/>
          <w:bCs/>
        </w:rPr>
        <w:t>.</w:t>
      </w:r>
      <w:r w:rsidRPr="000509EA">
        <w:rPr>
          <w:rFonts w:ascii="Times New Roman" w:hAnsi="Times New Roman" w:cs="Times New Roman"/>
          <w:bCs/>
        </w:rPr>
        <w:t xml:space="preserve"> </w:t>
      </w:r>
    </w:p>
    <w:p w14:paraId="607F5D18" w14:textId="77777777" w:rsidR="00111E63" w:rsidRPr="00E71B7B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1B7B">
        <w:rPr>
          <w:rFonts w:ascii="Times New Roman" w:hAnsi="Times New Roman" w:cs="Times New Roman"/>
          <w:b/>
        </w:rPr>
        <w:t>Ограничение (обременение) Лота №</w:t>
      </w:r>
      <w:r>
        <w:rPr>
          <w:rFonts w:ascii="Times New Roman" w:hAnsi="Times New Roman" w:cs="Times New Roman"/>
          <w:b/>
        </w:rPr>
        <w:t>3</w:t>
      </w:r>
      <w:r w:rsidRPr="00E71B7B">
        <w:rPr>
          <w:rFonts w:ascii="Times New Roman" w:hAnsi="Times New Roman" w:cs="Times New Roman"/>
          <w:b/>
        </w:rPr>
        <w:t xml:space="preserve">: </w:t>
      </w:r>
    </w:p>
    <w:p w14:paraId="11235C01" w14:textId="77777777" w:rsidR="00111E63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3" w:name="_Hlk162351396"/>
      <w:r w:rsidRPr="00E71B7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И</w:t>
      </w:r>
      <w:r w:rsidRPr="007342A9">
        <w:rPr>
          <w:rFonts w:ascii="Times New Roman" w:hAnsi="Times New Roman" w:cs="Times New Roman"/>
          <w:bCs/>
          <w:i/>
          <w:iCs/>
        </w:rPr>
        <w:t>потека</w:t>
      </w:r>
      <w:r>
        <w:rPr>
          <w:rFonts w:ascii="Times New Roman" w:hAnsi="Times New Roman" w:cs="Times New Roman"/>
          <w:bCs/>
        </w:rPr>
        <w:t xml:space="preserve"> </w:t>
      </w:r>
      <w:r w:rsidRPr="00E71B7B">
        <w:rPr>
          <w:rFonts w:ascii="Times New Roman" w:hAnsi="Times New Roman" w:cs="Times New Roman"/>
          <w:bCs/>
        </w:rPr>
        <w:t>в пользу ПАО «</w:t>
      </w:r>
      <w:r w:rsidRPr="002B21D7">
        <w:rPr>
          <w:rFonts w:ascii="Times New Roman" w:hAnsi="Times New Roman" w:cs="Times New Roman"/>
          <w:bCs/>
        </w:rPr>
        <w:t>Агро-промышленный банк Екатерининский</w:t>
      </w:r>
      <w:r w:rsidRPr="00E71B7B">
        <w:rPr>
          <w:rFonts w:ascii="Times New Roman" w:hAnsi="Times New Roman" w:cs="Times New Roman"/>
          <w:bCs/>
        </w:rPr>
        <w:t>» в лице государственной корпорации «Агентство по страхованию вкладов»</w:t>
      </w:r>
      <w:r>
        <w:rPr>
          <w:rFonts w:ascii="Times New Roman" w:hAnsi="Times New Roman" w:cs="Times New Roman"/>
          <w:bCs/>
        </w:rPr>
        <w:t xml:space="preserve">, запись </w:t>
      </w:r>
      <w:r w:rsidRPr="00E461B9">
        <w:rPr>
          <w:rFonts w:ascii="Times New Roman" w:hAnsi="Times New Roman" w:cs="Times New Roman"/>
          <w:bCs/>
        </w:rPr>
        <w:t>государственной регистрации: №</w:t>
      </w:r>
      <w:r>
        <w:rPr>
          <w:rFonts w:ascii="Times New Roman" w:hAnsi="Times New Roman" w:cs="Times New Roman"/>
          <w:bCs/>
        </w:rPr>
        <w:t xml:space="preserve"> </w:t>
      </w:r>
      <w:r w:rsidRPr="003D126E">
        <w:rPr>
          <w:rFonts w:ascii="Times New Roman" w:hAnsi="Times New Roman" w:cs="Times New Roman"/>
          <w:bCs/>
        </w:rPr>
        <w:t>23-23-10/017/2013-299</w:t>
      </w:r>
      <w:r>
        <w:rPr>
          <w:rFonts w:ascii="Times New Roman" w:hAnsi="Times New Roman" w:cs="Times New Roman"/>
          <w:bCs/>
        </w:rPr>
        <w:t xml:space="preserve"> от </w:t>
      </w:r>
      <w:r w:rsidRPr="00E41097">
        <w:rPr>
          <w:rFonts w:ascii="Times New Roman" w:hAnsi="Times New Roman" w:cs="Times New Roman"/>
          <w:bCs/>
        </w:rPr>
        <w:t>29.03.2013</w:t>
      </w:r>
      <w:r>
        <w:rPr>
          <w:rFonts w:ascii="Times New Roman" w:hAnsi="Times New Roman" w:cs="Times New Roman"/>
          <w:bCs/>
        </w:rPr>
        <w:t>;</w:t>
      </w:r>
    </w:p>
    <w:p w14:paraId="148D56A0" w14:textId="77777777" w:rsidR="00111E63" w:rsidRPr="00FE0EC5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6BBC">
        <w:rPr>
          <w:rFonts w:ascii="Times New Roman" w:hAnsi="Times New Roman" w:cs="Times New Roman"/>
          <w:bCs/>
        </w:rPr>
        <w:t xml:space="preserve">- </w:t>
      </w:r>
      <w:r w:rsidRPr="007342A9">
        <w:rPr>
          <w:rFonts w:ascii="Times New Roman" w:hAnsi="Times New Roman" w:cs="Times New Roman"/>
          <w:bCs/>
          <w:i/>
          <w:iCs/>
        </w:rPr>
        <w:t>Арест,</w:t>
      </w:r>
      <w:r w:rsidRPr="00466BBC">
        <w:rPr>
          <w:rFonts w:ascii="Times New Roman" w:hAnsi="Times New Roman" w:cs="Times New Roman"/>
          <w:bCs/>
        </w:rPr>
        <w:t xml:space="preserve"> запис</w:t>
      </w:r>
      <w:r>
        <w:rPr>
          <w:rFonts w:ascii="Times New Roman" w:hAnsi="Times New Roman" w:cs="Times New Roman"/>
          <w:bCs/>
        </w:rPr>
        <w:t>и</w:t>
      </w:r>
      <w:r w:rsidRPr="00466BBC">
        <w:rPr>
          <w:rFonts w:ascii="Times New Roman" w:hAnsi="Times New Roman" w:cs="Times New Roman"/>
          <w:bCs/>
        </w:rPr>
        <w:t xml:space="preserve"> государственной регистрации: </w:t>
      </w:r>
      <w:bookmarkEnd w:id="3"/>
      <w:r w:rsidRPr="00FE0EC5">
        <w:rPr>
          <w:rFonts w:ascii="Times New Roman" w:hAnsi="Times New Roman" w:cs="Times New Roman"/>
          <w:bCs/>
        </w:rPr>
        <w:t>№ 23:41:1005001:1833-23/010/2018-3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0.08.2018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010/2018-1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5.02.2018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-23-10/017/2013-299 от 29.03.2013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010/2018-2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4.03.2018</w:t>
      </w:r>
      <w:r>
        <w:rPr>
          <w:rFonts w:ascii="Times New Roman" w:hAnsi="Times New Roman" w:cs="Times New Roman"/>
          <w:bCs/>
        </w:rPr>
        <w:t>;</w:t>
      </w:r>
    </w:p>
    <w:p w14:paraId="0D40FDD0" w14:textId="77777777" w:rsidR="00111E63" w:rsidRPr="00FE0EC5" w:rsidRDefault="00111E63" w:rsidP="00111E6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FE0EC5">
        <w:rPr>
          <w:rFonts w:ascii="Times New Roman" w:hAnsi="Times New Roman" w:cs="Times New Roman"/>
          <w:bCs/>
          <w:i/>
          <w:iCs/>
        </w:rPr>
        <w:t>Запрещение регистрации</w:t>
      </w:r>
      <w:r>
        <w:rPr>
          <w:rFonts w:ascii="Times New Roman" w:hAnsi="Times New Roman" w:cs="Times New Roman"/>
          <w:bCs/>
        </w:rPr>
        <w:t xml:space="preserve">, </w:t>
      </w:r>
      <w:r w:rsidRPr="00E41097">
        <w:rPr>
          <w:rFonts w:ascii="Times New Roman" w:hAnsi="Times New Roman" w:cs="Times New Roman"/>
          <w:bCs/>
        </w:rPr>
        <w:t>записи государственной регистрации: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№ 23:41:1005001:1833-23/325/2020-5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9.09.2020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40/2020-6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07.10.2020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55/2020-7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6.10.2020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47/2021-9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01.02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31/2021-17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5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31/2021-18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5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31/2021-19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5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31/2021-20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5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67/2021-22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6.04.2021</w:t>
      </w:r>
      <w:r>
        <w:rPr>
          <w:rFonts w:ascii="Times New Roman" w:hAnsi="Times New Roman" w:cs="Times New Roman"/>
          <w:bCs/>
        </w:rPr>
        <w:t>; №</w:t>
      </w:r>
      <w:r w:rsidRPr="00FE0EC5">
        <w:rPr>
          <w:rFonts w:ascii="Times New Roman" w:hAnsi="Times New Roman" w:cs="Times New Roman"/>
          <w:bCs/>
        </w:rPr>
        <w:t xml:space="preserve"> 23:41:1005001:1833-23/267/2021-23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6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67/2021-25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6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60/2021-26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7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60/2021-27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7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60/2021-28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7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54/2021-29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8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54/2021-30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8.04.2021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58/2024-76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1.06.2024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29/2024-78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2.08.2024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68/2024-79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2.08.2024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359/2024-80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9.08.2024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56/2024-81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0.09.2024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51/2025-82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14.03.2025</w:t>
      </w:r>
      <w:r>
        <w:rPr>
          <w:rFonts w:ascii="Times New Roman" w:hAnsi="Times New Roman" w:cs="Times New Roman"/>
          <w:bCs/>
        </w:rPr>
        <w:t xml:space="preserve">; </w:t>
      </w:r>
      <w:r w:rsidRPr="00FE0EC5">
        <w:rPr>
          <w:rFonts w:ascii="Times New Roman" w:hAnsi="Times New Roman" w:cs="Times New Roman"/>
          <w:bCs/>
        </w:rPr>
        <w:t>№ 23:41:1005001:1833-23/252/2025-83</w:t>
      </w:r>
      <w:r>
        <w:rPr>
          <w:rFonts w:ascii="Times New Roman" w:hAnsi="Times New Roman" w:cs="Times New Roman"/>
          <w:bCs/>
        </w:rPr>
        <w:t xml:space="preserve"> </w:t>
      </w:r>
      <w:r w:rsidRPr="00FE0EC5">
        <w:rPr>
          <w:rFonts w:ascii="Times New Roman" w:hAnsi="Times New Roman" w:cs="Times New Roman"/>
          <w:bCs/>
        </w:rPr>
        <w:t>от 27.03.2025</w:t>
      </w:r>
    </w:p>
    <w:p w14:paraId="10D360F5" w14:textId="77777777" w:rsidR="005D382B" w:rsidRDefault="005D382B" w:rsidP="00DF04C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shd w:val="clear" w:color="auto" w:fill="FFFFFF"/>
          <w:lang w:eastAsia="ru-RU"/>
        </w:rPr>
      </w:pPr>
    </w:p>
    <w:p w14:paraId="002362FD" w14:textId="77777777" w:rsidR="00111E63" w:rsidRPr="007342A9" w:rsidRDefault="00111E63" w:rsidP="00111E63">
      <w:pPr>
        <w:widowControl w:val="0"/>
        <w:spacing w:after="0" w:line="274" w:lineRule="exact"/>
        <w:jc w:val="both"/>
        <w:rPr>
          <w:rFonts w:ascii="Times New Roman" w:hAnsi="Times New Roman" w:cs="Times New Roman"/>
          <w:b/>
        </w:rPr>
      </w:pPr>
      <w:r w:rsidRPr="007342A9">
        <w:rPr>
          <w:rFonts w:ascii="Times New Roman" w:hAnsi="Times New Roman" w:cs="Times New Roman"/>
          <w:b/>
        </w:rPr>
        <w:t>Конкурсным управляющим проводятся мероприятия по снятию обременений (ограничений), установленных в рамках исполнительн</w:t>
      </w:r>
      <w:r>
        <w:rPr>
          <w:rFonts w:ascii="Times New Roman" w:hAnsi="Times New Roman" w:cs="Times New Roman"/>
          <w:b/>
        </w:rPr>
        <w:t>ых</w:t>
      </w:r>
      <w:r w:rsidRPr="007342A9">
        <w:rPr>
          <w:rFonts w:ascii="Times New Roman" w:hAnsi="Times New Roman" w:cs="Times New Roman"/>
          <w:b/>
        </w:rPr>
        <w:t xml:space="preserve"> производств</w:t>
      </w:r>
      <w:r>
        <w:rPr>
          <w:rFonts w:ascii="Times New Roman" w:hAnsi="Times New Roman" w:cs="Times New Roman"/>
          <w:b/>
        </w:rPr>
        <w:t>.</w:t>
      </w:r>
    </w:p>
    <w:p w14:paraId="2D786E12" w14:textId="77777777" w:rsidR="00111E63" w:rsidRDefault="00111E63" w:rsidP="00DF04C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color w:val="000000"/>
        </w:rPr>
      </w:pPr>
    </w:p>
    <w:p w14:paraId="38AFAA0A" w14:textId="31480ED5" w:rsidR="00111E63" w:rsidRDefault="00111E63" w:rsidP="00111E63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color w:val="000000"/>
        </w:rPr>
      </w:pPr>
      <w:r w:rsidRPr="00C7438C">
        <w:rPr>
          <w:b/>
          <w:bCs/>
          <w:color w:val="000000"/>
        </w:rPr>
        <w:t>Начальная цена Лота №</w:t>
      </w:r>
      <w:r>
        <w:rPr>
          <w:b/>
          <w:bCs/>
          <w:color w:val="000000"/>
        </w:rPr>
        <w:t xml:space="preserve"> 1</w:t>
      </w:r>
      <w:r w:rsidRPr="00C7438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</w:t>
      </w:r>
      <w:r w:rsidRPr="00C7438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1 623 628 (Один миллион шестьсот двадцать три тысячи шестьсот двадцать восемь) рублей 80 копеек </w:t>
      </w:r>
      <w:r w:rsidRPr="00C7438C">
        <w:rPr>
          <w:b/>
          <w:bCs/>
          <w:color w:val="000000"/>
        </w:rPr>
        <w:t>(НДС не облагается).</w:t>
      </w:r>
    </w:p>
    <w:p w14:paraId="5C7CBEC6" w14:textId="77777777" w:rsidR="00111E63" w:rsidRDefault="00111E63" w:rsidP="00DF04C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color w:val="000000"/>
        </w:rPr>
      </w:pPr>
    </w:p>
    <w:p w14:paraId="624652AD" w14:textId="31749A46" w:rsidR="00C7438C" w:rsidRDefault="00C7438C" w:rsidP="00DF04C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color w:val="000000"/>
        </w:rPr>
      </w:pPr>
      <w:r w:rsidRPr="00C7438C">
        <w:rPr>
          <w:b/>
          <w:bCs/>
          <w:color w:val="000000"/>
        </w:rPr>
        <w:lastRenderedPageBreak/>
        <w:t>Начальная цена Лота №</w:t>
      </w:r>
      <w:r w:rsidR="008235E2">
        <w:rPr>
          <w:b/>
          <w:bCs/>
          <w:color w:val="000000"/>
        </w:rPr>
        <w:t xml:space="preserve"> </w:t>
      </w:r>
      <w:r w:rsidRPr="00C7438C">
        <w:rPr>
          <w:b/>
          <w:bCs/>
          <w:color w:val="000000"/>
        </w:rPr>
        <w:t xml:space="preserve">2 </w:t>
      </w:r>
      <w:r w:rsidR="00551A5E">
        <w:rPr>
          <w:b/>
          <w:bCs/>
          <w:color w:val="000000"/>
        </w:rPr>
        <w:t>–</w:t>
      </w:r>
      <w:r w:rsidRPr="00C7438C">
        <w:rPr>
          <w:b/>
          <w:bCs/>
          <w:color w:val="000000"/>
        </w:rPr>
        <w:t xml:space="preserve"> </w:t>
      </w:r>
      <w:bookmarkStart w:id="4" w:name="_Hlk150415796"/>
      <w:r w:rsidR="00111E63">
        <w:rPr>
          <w:b/>
          <w:bCs/>
          <w:color w:val="000000"/>
        </w:rPr>
        <w:t>615 859</w:t>
      </w:r>
      <w:r>
        <w:rPr>
          <w:b/>
          <w:bCs/>
          <w:color w:val="000000"/>
        </w:rPr>
        <w:t xml:space="preserve"> (</w:t>
      </w:r>
      <w:r w:rsidR="00111E63">
        <w:rPr>
          <w:b/>
          <w:bCs/>
          <w:color w:val="000000"/>
        </w:rPr>
        <w:t>Шестьсот пятнадцать</w:t>
      </w:r>
      <w:r w:rsidR="008235E2">
        <w:rPr>
          <w:b/>
          <w:bCs/>
          <w:color w:val="000000"/>
        </w:rPr>
        <w:t xml:space="preserve"> тысяч</w:t>
      </w:r>
      <w:r w:rsidR="00364C19">
        <w:rPr>
          <w:b/>
          <w:bCs/>
          <w:color w:val="000000"/>
        </w:rPr>
        <w:t xml:space="preserve"> </w:t>
      </w:r>
      <w:r w:rsidR="00111E63">
        <w:rPr>
          <w:b/>
          <w:bCs/>
          <w:color w:val="000000"/>
        </w:rPr>
        <w:t>восемьсот пятьдесят девять</w:t>
      </w:r>
      <w:r>
        <w:rPr>
          <w:b/>
          <w:bCs/>
          <w:color w:val="000000"/>
        </w:rPr>
        <w:t xml:space="preserve">) рублей </w:t>
      </w:r>
      <w:r w:rsidR="00111E63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0 копеек </w:t>
      </w:r>
      <w:r w:rsidRPr="00C7438C">
        <w:rPr>
          <w:b/>
          <w:bCs/>
          <w:color w:val="000000"/>
        </w:rPr>
        <w:t>(НДС не облагается).</w:t>
      </w:r>
    </w:p>
    <w:p w14:paraId="6F1A9C27" w14:textId="77777777" w:rsidR="0012369B" w:rsidRDefault="0012369B" w:rsidP="00DF04C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color w:val="000000"/>
        </w:rPr>
      </w:pPr>
    </w:p>
    <w:p w14:paraId="597C8B50" w14:textId="4398A132" w:rsidR="00A91DBC" w:rsidRPr="00C7438C" w:rsidRDefault="00A91DBC" w:rsidP="00DF04C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color w:val="000000"/>
        </w:rPr>
      </w:pPr>
      <w:r w:rsidRPr="00A91DBC">
        <w:rPr>
          <w:b/>
          <w:bCs/>
          <w:color w:val="000000"/>
        </w:rPr>
        <w:t>Начальная цена Лота №</w:t>
      </w:r>
      <w:r w:rsidR="008235E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  <w:r w:rsidRPr="00A91DBC">
        <w:rPr>
          <w:b/>
          <w:bCs/>
          <w:color w:val="000000"/>
        </w:rPr>
        <w:t xml:space="preserve"> – </w:t>
      </w:r>
      <w:r w:rsidR="00111E63">
        <w:rPr>
          <w:b/>
          <w:bCs/>
          <w:color w:val="000000"/>
        </w:rPr>
        <w:t>2 437 309</w:t>
      </w:r>
      <w:r w:rsidRPr="00A91DBC">
        <w:rPr>
          <w:b/>
          <w:bCs/>
          <w:color w:val="000000"/>
        </w:rPr>
        <w:t xml:space="preserve"> (</w:t>
      </w:r>
      <w:r w:rsidR="00111E63">
        <w:rPr>
          <w:b/>
          <w:bCs/>
          <w:color w:val="000000"/>
        </w:rPr>
        <w:t>Два</w:t>
      </w:r>
      <w:r w:rsidRPr="00A91DBC">
        <w:rPr>
          <w:b/>
          <w:bCs/>
          <w:color w:val="000000"/>
        </w:rPr>
        <w:t xml:space="preserve"> миллион</w:t>
      </w:r>
      <w:r w:rsidR="00F105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="00111E63">
        <w:rPr>
          <w:b/>
          <w:bCs/>
          <w:color w:val="000000"/>
        </w:rPr>
        <w:t>четыреста тридцать семь</w:t>
      </w:r>
      <w:r>
        <w:rPr>
          <w:b/>
          <w:bCs/>
          <w:color w:val="000000"/>
        </w:rPr>
        <w:t xml:space="preserve"> тысяч</w:t>
      </w:r>
      <w:r w:rsidR="00F105BE">
        <w:rPr>
          <w:b/>
          <w:bCs/>
          <w:color w:val="000000"/>
        </w:rPr>
        <w:t xml:space="preserve"> </w:t>
      </w:r>
      <w:r w:rsidR="00111E63">
        <w:rPr>
          <w:b/>
          <w:bCs/>
          <w:color w:val="000000"/>
        </w:rPr>
        <w:t>триста девять</w:t>
      </w:r>
      <w:r w:rsidRPr="00A91DBC">
        <w:rPr>
          <w:b/>
          <w:bCs/>
          <w:color w:val="000000"/>
        </w:rPr>
        <w:t xml:space="preserve">) рублей </w:t>
      </w:r>
      <w:r w:rsidR="00111E63">
        <w:rPr>
          <w:b/>
          <w:bCs/>
          <w:color w:val="000000"/>
        </w:rPr>
        <w:t>44</w:t>
      </w:r>
      <w:r w:rsidRPr="00A91DBC">
        <w:rPr>
          <w:b/>
          <w:bCs/>
          <w:color w:val="000000"/>
        </w:rPr>
        <w:t xml:space="preserve"> копе</w:t>
      </w:r>
      <w:r w:rsidR="00111E63">
        <w:rPr>
          <w:b/>
          <w:bCs/>
          <w:color w:val="000000"/>
        </w:rPr>
        <w:t>й</w:t>
      </w:r>
      <w:r w:rsidRPr="00A91DBC">
        <w:rPr>
          <w:b/>
          <w:bCs/>
          <w:color w:val="000000"/>
        </w:rPr>
        <w:t>к</w:t>
      </w:r>
      <w:r w:rsidR="00111E63">
        <w:rPr>
          <w:b/>
          <w:bCs/>
          <w:color w:val="000000"/>
        </w:rPr>
        <w:t>и</w:t>
      </w:r>
      <w:r w:rsidRPr="00A91DBC">
        <w:rPr>
          <w:b/>
          <w:bCs/>
          <w:color w:val="000000"/>
        </w:rPr>
        <w:t xml:space="preserve"> (НДС не облагается).</w:t>
      </w:r>
    </w:p>
    <w:bookmarkEnd w:id="4"/>
    <w:p w14:paraId="3CBA7984" w14:textId="77777777" w:rsidR="00762485" w:rsidRDefault="00762485" w:rsidP="0026216F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</w:p>
    <w:p w14:paraId="03B6C2D0" w14:textId="77777777" w:rsidR="005E101A" w:rsidRPr="005E101A" w:rsidRDefault="005E101A" w:rsidP="005E101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bookmarkStart w:id="5" w:name="_Hlk150415723"/>
      <w:r w:rsidRPr="005E101A">
        <w:rPr>
          <w:rFonts w:ascii="Times New Roman" w:hAnsi="Times New Roman" w:cs="Times New Roman"/>
        </w:rPr>
        <w:t>Ознакомление с Имуществом производится по адресу его местонахождения, по предварительной договоренности с Конкурсным управляющим, в рабочие дни с 09.00 до 18.00, телефон Конкурсного управляющего: +79054752330, адрес электронной почты: avtitov1@gmail.com.</w:t>
      </w:r>
    </w:p>
    <w:p w14:paraId="155C4B8E" w14:textId="1C6D5AA5" w:rsidR="005E101A" w:rsidRPr="005E101A" w:rsidRDefault="005E101A" w:rsidP="005E101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E101A">
        <w:rPr>
          <w:rFonts w:ascii="Times New Roman" w:hAnsi="Times New Roman" w:cs="Times New Roman"/>
        </w:rPr>
        <w:tab/>
        <w:t xml:space="preserve">Информацию о реализуемом Имуществе можно получить у Организатора торгов в рабочие дни с 09:00 до 18:00 по адресу: Россия, Краснодарский край, г. Краснодар, Красная ул., д. 176, оф. 3.103, телефон: </w:t>
      </w:r>
      <w:r>
        <w:rPr>
          <w:rFonts w:ascii="Times New Roman" w:hAnsi="Times New Roman" w:cs="Times New Roman"/>
        </w:rPr>
        <w:t>+7(967)246-44-36, 8(800)777-57-57, доб. 523,525</w:t>
      </w:r>
      <w:r w:rsidRPr="005E101A">
        <w:rPr>
          <w:rFonts w:ascii="Times New Roman" w:hAnsi="Times New Roman" w:cs="Times New Roman"/>
        </w:rPr>
        <w:t xml:space="preserve">, адрес электронной почты: </w:t>
      </w:r>
      <w:hyperlink r:id="rId8" w:history="1">
        <w:r w:rsidRPr="005E101A">
          <w:rPr>
            <w:rStyle w:val="ae"/>
            <w:rFonts w:ascii="Times New Roman" w:hAnsi="Times New Roman" w:cs="Times New Roman"/>
          </w:rPr>
          <w:t>k</w:t>
        </w:r>
        <w:r w:rsidRPr="005E101A">
          <w:rPr>
            <w:rStyle w:val="ae"/>
            <w:rFonts w:ascii="Times New Roman" w:hAnsi="Times New Roman" w:cs="Times New Roman"/>
            <w:lang w:val="en-US"/>
          </w:rPr>
          <w:t>rasnodar</w:t>
        </w:r>
        <w:r w:rsidRPr="005E101A">
          <w:rPr>
            <w:rStyle w:val="ae"/>
            <w:rFonts w:ascii="Times New Roman" w:hAnsi="Times New Roman" w:cs="Times New Roman"/>
          </w:rPr>
          <w:t>@auction-house.ru</w:t>
        </w:r>
      </w:hyperlink>
      <w:bookmarkEnd w:id="5"/>
      <w:r w:rsidRPr="005E101A">
        <w:rPr>
          <w:rFonts w:ascii="Times New Roman" w:hAnsi="Times New Roman" w:cs="Times New Roman"/>
        </w:rPr>
        <w:t>.</w:t>
      </w:r>
    </w:p>
    <w:p w14:paraId="23C4B094" w14:textId="1D3DAC33" w:rsidR="0026216F" w:rsidRDefault="0026216F" w:rsidP="0026216F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на участие в торгах ППП принимаются Оператором с </w:t>
      </w:r>
      <w:r>
        <w:rPr>
          <w:rFonts w:ascii="Times New Roman" w:hAnsi="Times New Roman" w:cs="Times New Roman"/>
          <w:b/>
          <w:bCs/>
        </w:rPr>
        <w:t xml:space="preserve">00:00 </w:t>
      </w:r>
      <w:r w:rsidR="00E91C21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.</w:t>
      </w:r>
      <w:r w:rsidR="00364C19">
        <w:rPr>
          <w:rFonts w:ascii="Times New Roman" w:hAnsi="Times New Roman" w:cs="Times New Roman"/>
          <w:b/>
          <w:bCs/>
        </w:rPr>
        <w:t>0</w:t>
      </w:r>
      <w:r w:rsidR="00E91C21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202</w:t>
      </w:r>
      <w:r w:rsidR="00265F26">
        <w:rPr>
          <w:rFonts w:ascii="Times New Roman" w:hAnsi="Times New Roman" w:cs="Times New Roman"/>
          <w:b/>
          <w:bCs/>
        </w:rPr>
        <w:t>5</w:t>
      </w:r>
      <w:r w:rsidR="00F105BE">
        <w:rPr>
          <w:rFonts w:ascii="Times New Roman" w:hAnsi="Times New Roman" w:cs="Times New Roman"/>
          <w:b/>
          <w:bCs/>
        </w:rPr>
        <w:t xml:space="preserve"> г</w:t>
      </w:r>
      <w:r>
        <w:rPr>
          <w:rFonts w:ascii="Times New Roman" w:hAnsi="Times New Roman" w:cs="Times New Roman"/>
        </w:rPr>
        <w:t>. Прием заявок на участие в торгах ППП и задатков прекращается за 1 (один) день до даты окончания периода понижения цены Лота в 14:00 (мск). При наличии заявок на участие в торгах ППП Организатор торгов определяет победителя торгов ППП в последний день соответствующего периода действия цены продажи Лота. В случае, если последний день периода выпадает на нерабочий день, Организатор торгов определяет победителя торгов ППП не позднее 18:00 (мск) первого рабочего дня, следующего за днем окончания приема заявок на соответствующем периоде понижения цены Лота.</w:t>
      </w:r>
    </w:p>
    <w:p w14:paraId="43C4984F" w14:textId="3CEA1EE3" w:rsidR="0026216F" w:rsidRDefault="0026216F" w:rsidP="0026216F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Hlk150416014"/>
      <w:r>
        <w:rPr>
          <w:rFonts w:ascii="Times New Roman" w:eastAsia="Times New Roman" w:hAnsi="Times New Roman" w:cs="Times New Roman"/>
          <w:lang w:eastAsia="ru-RU"/>
        </w:rPr>
        <w:t xml:space="preserve">Начальная цена продажи Лота </w:t>
      </w:r>
      <w:r w:rsidR="00111E63">
        <w:rPr>
          <w:rFonts w:ascii="Times New Roman" w:eastAsia="Times New Roman" w:hAnsi="Times New Roman" w:cs="Times New Roman"/>
          <w:lang w:eastAsia="ru-RU"/>
        </w:rPr>
        <w:t xml:space="preserve">№ 1 </w:t>
      </w:r>
      <w:r>
        <w:rPr>
          <w:rFonts w:ascii="Times New Roman" w:eastAsia="Times New Roman" w:hAnsi="Times New Roman" w:cs="Times New Roman"/>
          <w:lang w:eastAsia="ru-RU"/>
        </w:rPr>
        <w:t>на соответствующих периодов устанавливается следующая:</w:t>
      </w:r>
    </w:p>
    <w:p w14:paraId="6813F739" w14:textId="77777777" w:rsidR="0026216F" w:rsidRDefault="0026216F" w:rsidP="0026216F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002E75" w14:textId="21C3C338" w:rsidR="0026216F" w:rsidRDefault="0026216F" w:rsidP="0026216F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 00:00</w:t>
      </w:r>
      <w:r w:rsidR="00364C19">
        <w:rPr>
          <w:rFonts w:ascii="Times New Roman" w:eastAsia="Times New Roman" w:hAnsi="Times New Roman"/>
        </w:rPr>
        <w:t xml:space="preserve"> </w:t>
      </w:r>
      <w:r w:rsidR="00D03D83">
        <w:rPr>
          <w:rFonts w:ascii="Times New Roman" w:eastAsia="Times New Roman" w:hAnsi="Times New Roman"/>
        </w:rPr>
        <w:t>12</w:t>
      </w:r>
      <w:r w:rsidR="00F105BE"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</w:t>
      </w:r>
      <w:r w:rsidR="00D03D83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>.202</w:t>
      </w:r>
      <w:r w:rsidR="00265F26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по </w:t>
      </w:r>
      <w:r w:rsidR="00D03D83">
        <w:rPr>
          <w:rFonts w:ascii="Times New Roman" w:eastAsia="Times New Roman" w:hAnsi="Times New Roman"/>
        </w:rPr>
        <w:t>18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</w:t>
      </w:r>
      <w:r w:rsidR="00265F26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.202</w:t>
      </w:r>
      <w:r w:rsidR="00265F26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00:00 – (в размере начальной цены продажи Лота);</w:t>
      </w:r>
    </w:p>
    <w:p w14:paraId="5F0315CB" w14:textId="4C89011A" w:rsidR="0026216F" w:rsidRDefault="0026216F" w:rsidP="0026216F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00:00 </w:t>
      </w:r>
      <w:r w:rsidR="00D03D83">
        <w:rPr>
          <w:rFonts w:ascii="Times New Roman" w:eastAsia="Times New Roman" w:hAnsi="Times New Roman"/>
        </w:rPr>
        <w:t>18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</w:t>
      </w:r>
      <w:r w:rsidR="00265F26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.202</w:t>
      </w:r>
      <w:r w:rsidR="00265F26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по </w:t>
      </w:r>
      <w:r w:rsidR="00D03D83">
        <w:rPr>
          <w:rFonts w:ascii="Times New Roman" w:eastAsia="Times New Roman" w:hAnsi="Times New Roman"/>
        </w:rPr>
        <w:t>25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</w:t>
      </w:r>
      <w:r w:rsidR="00265F26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.202</w:t>
      </w:r>
      <w:r w:rsidR="00265F26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00:00 – (в размере 9</w:t>
      </w:r>
      <w:r w:rsidR="00265F26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 xml:space="preserve">% от начальной цены продажи Лота); </w:t>
      </w:r>
    </w:p>
    <w:p w14:paraId="1467FE0A" w14:textId="0BFD9179" w:rsidR="0026216F" w:rsidRDefault="0026216F" w:rsidP="0026216F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00:00 </w:t>
      </w:r>
      <w:r w:rsidR="00D03D83">
        <w:rPr>
          <w:rFonts w:ascii="Times New Roman" w:eastAsia="Times New Roman" w:hAnsi="Times New Roman"/>
        </w:rPr>
        <w:t>25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</w:t>
      </w:r>
      <w:r w:rsidR="00265F26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.202</w:t>
      </w:r>
      <w:r w:rsidR="00265F26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по </w:t>
      </w:r>
      <w:r w:rsidR="00D03D83">
        <w:rPr>
          <w:rFonts w:ascii="Times New Roman" w:eastAsia="Times New Roman" w:hAnsi="Times New Roman"/>
        </w:rPr>
        <w:t>02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</w:t>
      </w:r>
      <w:r w:rsidR="00D03D83">
        <w:rPr>
          <w:rFonts w:ascii="Times New Roman" w:eastAsia="Times New Roman" w:hAnsi="Times New Roman"/>
        </w:rPr>
        <w:t>7</w:t>
      </w:r>
      <w:r>
        <w:rPr>
          <w:rFonts w:ascii="Times New Roman" w:eastAsia="Times New Roman" w:hAnsi="Times New Roman"/>
        </w:rPr>
        <w:t>.202</w:t>
      </w:r>
      <w:r w:rsidR="00265F26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00:00 – (в размере </w:t>
      </w:r>
      <w:r w:rsidR="00364C19">
        <w:rPr>
          <w:rFonts w:ascii="Times New Roman" w:eastAsia="Times New Roman" w:hAnsi="Times New Roman"/>
        </w:rPr>
        <w:t>9</w:t>
      </w:r>
      <w:r w:rsidR="00265F26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% от начальной цены продажи Лота);</w:t>
      </w:r>
    </w:p>
    <w:p w14:paraId="748991AF" w14:textId="69349BBA" w:rsidR="0026216F" w:rsidRDefault="0026216F" w:rsidP="0026216F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00:00 </w:t>
      </w:r>
      <w:r w:rsidR="00D03D83">
        <w:rPr>
          <w:rFonts w:ascii="Times New Roman" w:eastAsia="Times New Roman" w:hAnsi="Times New Roman"/>
        </w:rPr>
        <w:t>02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</w:t>
      </w:r>
      <w:r w:rsidR="00D03D83">
        <w:rPr>
          <w:rFonts w:ascii="Times New Roman" w:eastAsia="Times New Roman" w:hAnsi="Times New Roman"/>
        </w:rPr>
        <w:t>7</w:t>
      </w:r>
      <w:r>
        <w:rPr>
          <w:rFonts w:ascii="Times New Roman" w:eastAsia="Times New Roman" w:hAnsi="Times New Roman"/>
        </w:rPr>
        <w:t>.202</w:t>
      </w:r>
      <w:r w:rsidR="00265F26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по </w:t>
      </w:r>
      <w:r w:rsidR="00D03D83">
        <w:rPr>
          <w:rFonts w:ascii="Times New Roman" w:eastAsia="Times New Roman" w:hAnsi="Times New Roman"/>
        </w:rPr>
        <w:t>09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</w:t>
      </w:r>
      <w:r w:rsidR="00D03D83">
        <w:rPr>
          <w:rFonts w:ascii="Times New Roman" w:eastAsia="Times New Roman" w:hAnsi="Times New Roman"/>
        </w:rPr>
        <w:t>7</w:t>
      </w:r>
      <w:r>
        <w:rPr>
          <w:rFonts w:ascii="Times New Roman" w:eastAsia="Times New Roman" w:hAnsi="Times New Roman"/>
        </w:rPr>
        <w:t>.202</w:t>
      </w:r>
      <w:r w:rsidR="00265F26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00:00 – (в размере </w:t>
      </w:r>
      <w:r w:rsidR="00265F26">
        <w:rPr>
          <w:rFonts w:ascii="Times New Roman" w:eastAsia="Times New Roman" w:hAnsi="Times New Roman"/>
        </w:rPr>
        <w:t>94</w:t>
      </w:r>
      <w:r>
        <w:rPr>
          <w:rFonts w:ascii="Times New Roman" w:eastAsia="Times New Roman" w:hAnsi="Times New Roman"/>
        </w:rPr>
        <w:t>% от начальной цены продажи Лота);</w:t>
      </w:r>
    </w:p>
    <w:p w14:paraId="30ED087E" w14:textId="77777777" w:rsidR="00364C19" w:rsidRPr="00364C19" w:rsidRDefault="00364C19" w:rsidP="00364C19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</w:p>
    <w:bookmarkEnd w:id="6"/>
    <w:p w14:paraId="5F5AFB65" w14:textId="04724868" w:rsidR="0026216F" w:rsidRDefault="0026216F" w:rsidP="0026216F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йствие начальной цены - </w:t>
      </w:r>
      <w:r w:rsidR="00265F26">
        <w:rPr>
          <w:rFonts w:ascii="Times New Roman" w:eastAsia="Times New Roman" w:hAnsi="Times New Roman" w:cs="Times New Roman"/>
        </w:rPr>
        <w:t>37</w:t>
      </w:r>
      <w:r>
        <w:rPr>
          <w:rFonts w:ascii="Times New Roman" w:eastAsia="Times New Roman" w:hAnsi="Times New Roman" w:cs="Times New Roman"/>
        </w:rPr>
        <w:t xml:space="preserve"> календарных дней (1 период), с последующим снижением каждые 7 календарных дней на </w:t>
      </w:r>
      <w:r w:rsidR="00265F2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%, количество периодов торгов ППП – </w:t>
      </w:r>
      <w:r w:rsidR="00265F26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</w:p>
    <w:p w14:paraId="50ACCC8D" w14:textId="77777777" w:rsidR="00265F26" w:rsidRDefault="00265F26" w:rsidP="0026216F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</w:p>
    <w:p w14:paraId="564EB298" w14:textId="7260B7AA" w:rsidR="00265F26" w:rsidRDefault="00265F26" w:rsidP="00265F26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цена продажи Лотов № 2,3 на соответствующих периодов устанавливается следующая:</w:t>
      </w:r>
    </w:p>
    <w:p w14:paraId="2426612A" w14:textId="77777777" w:rsidR="00265F26" w:rsidRDefault="00265F26" w:rsidP="00265F26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6A49F8" w14:textId="28694A0A" w:rsidR="00265F26" w:rsidRPr="00265F26" w:rsidRDefault="00265F26" w:rsidP="00265F26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      </w:t>
      </w:r>
      <w:r w:rsidRPr="00265F26">
        <w:rPr>
          <w:rFonts w:ascii="Times New Roman" w:eastAsia="Times New Roman" w:hAnsi="Times New Roman"/>
        </w:rPr>
        <w:t xml:space="preserve">1) с </w:t>
      </w:r>
      <w:r w:rsidR="00D03D83">
        <w:rPr>
          <w:rFonts w:ascii="Times New Roman" w:eastAsia="Times New Roman" w:hAnsi="Times New Roman"/>
        </w:rPr>
        <w:t xml:space="preserve">00:00 12.05.2025 по 18.06.2025 00:00 </w:t>
      </w:r>
      <w:r w:rsidRPr="00265F26">
        <w:rPr>
          <w:rFonts w:ascii="Times New Roman" w:eastAsia="Times New Roman" w:hAnsi="Times New Roman"/>
        </w:rPr>
        <w:t>– (в размере начальной цены продажи Лота);</w:t>
      </w:r>
    </w:p>
    <w:p w14:paraId="5BA49465" w14:textId="276ED641" w:rsidR="00265F26" w:rsidRPr="00265F26" w:rsidRDefault="00265F26" w:rsidP="00265F26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2) </w:t>
      </w:r>
      <w:r w:rsidRPr="00265F26">
        <w:rPr>
          <w:rFonts w:ascii="Times New Roman" w:eastAsia="Times New Roman" w:hAnsi="Times New Roman"/>
        </w:rPr>
        <w:t xml:space="preserve">с </w:t>
      </w:r>
      <w:r w:rsidR="00D03D83">
        <w:rPr>
          <w:rFonts w:ascii="Times New Roman" w:eastAsia="Times New Roman" w:hAnsi="Times New Roman"/>
        </w:rPr>
        <w:t xml:space="preserve">00:00 18.06.2025 по 25.06.2025 00:00 </w:t>
      </w:r>
      <w:r w:rsidRPr="00265F26">
        <w:rPr>
          <w:rFonts w:ascii="Times New Roman" w:eastAsia="Times New Roman" w:hAnsi="Times New Roman"/>
        </w:rPr>
        <w:t>– (в размере 9</w:t>
      </w:r>
      <w:r>
        <w:rPr>
          <w:rFonts w:ascii="Times New Roman" w:eastAsia="Times New Roman" w:hAnsi="Times New Roman"/>
        </w:rPr>
        <w:t>7</w:t>
      </w:r>
      <w:r w:rsidRPr="00265F26">
        <w:rPr>
          <w:rFonts w:ascii="Times New Roman" w:eastAsia="Times New Roman" w:hAnsi="Times New Roman"/>
        </w:rPr>
        <w:t xml:space="preserve">% от начальной цены продажи Лота); </w:t>
      </w:r>
    </w:p>
    <w:p w14:paraId="53DDD6B5" w14:textId="4105BDF2" w:rsidR="00265F26" w:rsidRPr="00265F26" w:rsidRDefault="00265F26" w:rsidP="00265F26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3) </w:t>
      </w:r>
      <w:r w:rsidRPr="00265F26">
        <w:rPr>
          <w:rFonts w:ascii="Times New Roman" w:eastAsia="Times New Roman" w:hAnsi="Times New Roman"/>
        </w:rPr>
        <w:t xml:space="preserve">с </w:t>
      </w:r>
      <w:r w:rsidR="00D03D83">
        <w:rPr>
          <w:rFonts w:ascii="Times New Roman" w:eastAsia="Times New Roman" w:hAnsi="Times New Roman"/>
        </w:rPr>
        <w:t xml:space="preserve">00:00 25.06.2025 по 02.07.2025 00:00 </w:t>
      </w:r>
      <w:r w:rsidRPr="00265F26">
        <w:rPr>
          <w:rFonts w:ascii="Times New Roman" w:eastAsia="Times New Roman" w:hAnsi="Times New Roman"/>
        </w:rPr>
        <w:t>– (в размере 9</w:t>
      </w:r>
      <w:r>
        <w:rPr>
          <w:rFonts w:ascii="Times New Roman" w:eastAsia="Times New Roman" w:hAnsi="Times New Roman"/>
        </w:rPr>
        <w:t>4</w:t>
      </w:r>
      <w:r w:rsidRPr="00265F26">
        <w:rPr>
          <w:rFonts w:ascii="Times New Roman" w:eastAsia="Times New Roman" w:hAnsi="Times New Roman"/>
        </w:rPr>
        <w:t>% от начальной цены продажи Лота);</w:t>
      </w:r>
    </w:p>
    <w:p w14:paraId="0082CCCD" w14:textId="2A1A434E" w:rsidR="00265F26" w:rsidRPr="00265F26" w:rsidRDefault="00265F26" w:rsidP="00265F26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4) </w:t>
      </w:r>
      <w:r w:rsidRPr="00265F26">
        <w:rPr>
          <w:rFonts w:ascii="Times New Roman" w:eastAsia="Times New Roman" w:hAnsi="Times New Roman"/>
        </w:rPr>
        <w:t xml:space="preserve">с </w:t>
      </w:r>
      <w:r w:rsidR="00D03D83">
        <w:rPr>
          <w:rFonts w:ascii="Times New Roman" w:eastAsia="Times New Roman" w:hAnsi="Times New Roman"/>
        </w:rPr>
        <w:t xml:space="preserve">00:00 02.07.2025 по 09.07.2025 00:00 </w:t>
      </w:r>
      <w:r w:rsidRPr="00265F26">
        <w:rPr>
          <w:rFonts w:ascii="Times New Roman" w:eastAsia="Times New Roman" w:hAnsi="Times New Roman"/>
        </w:rPr>
        <w:t xml:space="preserve">– (в размере </w:t>
      </w:r>
      <w:r>
        <w:rPr>
          <w:rFonts w:ascii="Times New Roman" w:eastAsia="Times New Roman" w:hAnsi="Times New Roman"/>
        </w:rPr>
        <w:t>91</w:t>
      </w:r>
      <w:r w:rsidRPr="00265F26">
        <w:rPr>
          <w:rFonts w:ascii="Times New Roman" w:eastAsia="Times New Roman" w:hAnsi="Times New Roman"/>
        </w:rPr>
        <w:t>% от начальной цены продажи Лота);</w:t>
      </w:r>
    </w:p>
    <w:p w14:paraId="34F78F4B" w14:textId="1B7B5C03" w:rsidR="00265F26" w:rsidRDefault="00265F26" w:rsidP="00265F26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5) </w:t>
      </w:r>
      <w:r w:rsidRPr="00265F26">
        <w:rPr>
          <w:rFonts w:ascii="Times New Roman" w:eastAsia="Times New Roman" w:hAnsi="Times New Roman"/>
        </w:rPr>
        <w:t xml:space="preserve">с </w:t>
      </w:r>
      <w:r>
        <w:rPr>
          <w:rFonts w:ascii="Times New Roman" w:eastAsia="Times New Roman" w:hAnsi="Times New Roman"/>
        </w:rPr>
        <w:t xml:space="preserve">00:00 </w:t>
      </w:r>
      <w:r w:rsidR="00D03D83">
        <w:rPr>
          <w:rFonts w:ascii="Times New Roman" w:eastAsia="Times New Roman" w:hAnsi="Times New Roman"/>
        </w:rPr>
        <w:t>09</w:t>
      </w:r>
      <w:r>
        <w:rPr>
          <w:rFonts w:ascii="Times New Roman" w:eastAsia="Times New Roman" w:hAnsi="Times New Roman"/>
        </w:rPr>
        <w:t>.0</w:t>
      </w:r>
      <w:r w:rsidR="00D03D83">
        <w:rPr>
          <w:rFonts w:ascii="Times New Roman" w:eastAsia="Times New Roman" w:hAnsi="Times New Roman"/>
        </w:rPr>
        <w:t>7</w:t>
      </w:r>
      <w:r>
        <w:rPr>
          <w:rFonts w:ascii="Times New Roman" w:eastAsia="Times New Roman" w:hAnsi="Times New Roman"/>
        </w:rPr>
        <w:t xml:space="preserve">.2025 по </w:t>
      </w:r>
      <w:r w:rsidR="00D03D83">
        <w:rPr>
          <w:rFonts w:ascii="Times New Roman" w:eastAsia="Times New Roman" w:hAnsi="Times New Roman"/>
        </w:rPr>
        <w:t>16</w:t>
      </w:r>
      <w:r>
        <w:rPr>
          <w:rFonts w:ascii="Times New Roman" w:eastAsia="Times New Roman" w:hAnsi="Times New Roman"/>
        </w:rPr>
        <w:t xml:space="preserve">.07.2025 00:00 </w:t>
      </w:r>
      <w:r w:rsidRPr="00265F26">
        <w:rPr>
          <w:rFonts w:ascii="Times New Roman" w:eastAsia="Times New Roman" w:hAnsi="Times New Roman"/>
        </w:rPr>
        <w:t>– (в размере 8</w:t>
      </w:r>
      <w:r>
        <w:rPr>
          <w:rFonts w:ascii="Times New Roman" w:eastAsia="Times New Roman" w:hAnsi="Times New Roman"/>
        </w:rPr>
        <w:t>8</w:t>
      </w:r>
      <w:r w:rsidRPr="00265F26">
        <w:rPr>
          <w:rFonts w:ascii="Times New Roman" w:eastAsia="Times New Roman" w:hAnsi="Times New Roman"/>
        </w:rPr>
        <w:t>% от начальной цены продажи Лота);</w:t>
      </w:r>
    </w:p>
    <w:p w14:paraId="312D1945" w14:textId="3DCEDE2B" w:rsidR="00265F26" w:rsidRDefault="00762485" w:rsidP="00265F26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</w:t>
      </w:r>
      <w:r w:rsidR="00265F26">
        <w:rPr>
          <w:rFonts w:ascii="Times New Roman" w:eastAsia="Times New Roman" w:hAnsi="Times New Roman"/>
        </w:rPr>
        <w:t xml:space="preserve">6) с 00:00 </w:t>
      </w:r>
      <w:r w:rsidR="00D03D83">
        <w:rPr>
          <w:rFonts w:ascii="Times New Roman" w:eastAsia="Times New Roman" w:hAnsi="Times New Roman"/>
        </w:rPr>
        <w:t>16</w:t>
      </w:r>
      <w:r w:rsidR="00265F26">
        <w:rPr>
          <w:rFonts w:ascii="Times New Roman" w:eastAsia="Times New Roman" w:hAnsi="Times New Roman"/>
        </w:rPr>
        <w:t xml:space="preserve">.07.2025 по </w:t>
      </w:r>
      <w:r w:rsidR="00D03D83">
        <w:rPr>
          <w:rFonts w:ascii="Times New Roman" w:eastAsia="Times New Roman" w:hAnsi="Times New Roman"/>
        </w:rPr>
        <w:t>23</w:t>
      </w:r>
      <w:r>
        <w:rPr>
          <w:rFonts w:ascii="Times New Roman" w:eastAsia="Times New Roman" w:hAnsi="Times New Roman"/>
        </w:rPr>
        <w:t>.07.2025 00:00 – (в размере 85% от начальной цены продажи Лота);</w:t>
      </w:r>
    </w:p>
    <w:p w14:paraId="52C56CC7" w14:textId="0A19B987" w:rsidR="00762485" w:rsidRDefault="00762485" w:rsidP="00265F26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7) с 00:00 </w:t>
      </w:r>
      <w:r w:rsidR="00D03D83">
        <w:rPr>
          <w:rFonts w:ascii="Times New Roman" w:eastAsia="Times New Roman" w:hAnsi="Times New Roman"/>
        </w:rPr>
        <w:t>23</w:t>
      </w:r>
      <w:r>
        <w:rPr>
          <w:rFonts w:ascii="Times New Roman" w:eastAsia="Times New Roman" w:hAnsi="Times New Roman"/>
        </w:rPr>
        <w:t xml:space="preserve">.07.2025 по </w:t>
      </w:r>
      <w:r w:rsidR="00D03D83">
        <w:rPr>
          <w:rFonts w:ascii="Times New Roman" w:eastAsia="Times New Roman" w:hAnsi="Times New Roman"/>
        </w:rPr>
        <w:t>30</w:t>
      </w:r>
      <w:r>
        <w:rPr>
          <w:rFonts w:ascii="Times New Roman" w:eastAsia="Times New Roman" w:hAnsi="Times New Roman"/>
        </w:rPr>
        <w:t>.07.2025 00:00 – (в размере 82% от начальной цены продажи Лота);</w:t>
      </w:r>
    </w:p>
    <w:p w14:paraId="7E78A6EC" w14:textId="616AC979" w:rsidR="00762485" w:rsidRPr="00265F26" w:rsidRDefault="00762485" w:rsidP="00265F26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8) с 00:00 </w:t>
      </w:r>
      <w:r w:rsidR="00D03D83">
        <w:rPr>
          <w:rFonts w:ascii="Times New Roman" w:eastAsia="Times New Roman" w:hAnsi="Times New Roman"/>
        </w:rPr>
        <w:t>30</w:t>
      </w:r>
      <w:r>
        <w:rPr>
          <w:rFonts w:ascii="Times New Roman" w:eastAsia="Times New Roman" w:hAnsi="Times New Roman"/>
        </w:rPr>
        <w:t xml:space="preserve">.07.2025 по </w:t>
      </w:r>
      <w:r w:rsidR="00D03D83">
        <w:rPr>
          <w:rFonts w:ascii="Times New Roman" w:eastAsia="Times New Roman" w:hAnsi="Times New Roman"/>
        </w:rPr>
        <w:t>06</w:t>
      </w:r>
      <w:r>
        <w:rPr>
          <w:rFonts w:ascii="Times New Roman" w:eastAsia="Times New Roman" w:hAnsi="Times New Roman"/>
        </w:rPr>
        <w:t>.0</w:t>
      </w:r>
      <w:r w:rsidR="00D03D83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>.2025 00:00 – (в размере 79% от начальной цены продажи Лота).</w:t>
      </w:r>
    </w:p>
    <w:p w14:paraId="1840FA47" w14:textId="77777777" w:rsidR="00265F26" w:rsidRPr="00364C19" w:rsidRDefault="00265F26" w:rsidP="00265F26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</w:p>
    <w:p w14:paraId="0FCE4675" w14:textId="3942DCCB" w:rsidR="00265F26" w:rsidRDefault="00265F26" w:rsidP="00265F26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йствие начальной цены - 37 календарных дней (1 период), с последующим снижением каждые 7 календарных дней на 3 %, количество периодов торгов ППП – 8.</w:t>
      </w:r>
    </w:p>
    <w:p w14:paraId="20F446D9" w14:textId="77777777" w:rsidR="00265F26" w:rsidRDefault="00265F26" w:rsidP="0026216F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</w:p>
    <w:p w14:paraId="21C5B6A5" w14:textId="77777777" w:rsidR="003F48CA" w:rsidRDefault="003F48CA" w:rsidP="003F48CA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</w:pPr>
      <w:r>
        <w:rPr>
          <w:rFonts w:ascii="Times New Roman" w:eastAsia="Times New Roman" w:hAnsi="Times New Roman" w:cs="Times New Roman"/>
        </w:rPr>
        <w:t xml:space="preserve">Для участия в торгах ППП </w:t>
      </w:r>
      <w:r>
        <w:rPr>
          <w:rFonts w:ascii="Times New Roman" w:hAnsi="Times New Roman" w:cs="Times New Roman"/>
        </w:rPr>
        <w:t>Заявитель представляет Оператору в электронной форме подписанный электронной подписью Заявителя договор о задатке,</w:t>
      </w:r>
      <w:r>
        <w:t xml:space="preserve"> </w:t>
      </w:r>
      <w:r>
        <w:rPr>
          <w:rFonts w:ascii="Times New Roman" w:hAnsi="Times New Roman" w:cs="Times New Roman"/>
        </w:rPr>
        <w:t xml:space="preserve">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 7838430413, КПП 783801001)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р/с 40702810355000036459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>
        <w:rPr>
          <w:rFonts w:ascii="Times New Roman" w:hAnsi="Times New Roman" w:cs="Times New Roman"/>
        </w:rPr>
        <w:t>В назначении платежа необходимо указывать:</w:t>
      </w:r>
      <w:r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</w:t>
      </w:r>
      <w:r>
        <w:rPr>
          <w:rFonts w:ascii="Times New Roman" w:hAnsi="Times New Roman" w:cs="Times New Roman"/>
          <w:b/>
          <w:bCs/>
        </w:rPr>
        <w:lastRenderedPageBreak/>
        <w:t xml:space="preserve">обеспечению участия в электронных процедурах. НДС не облагается». </w:t>
      </w:r>
      <w:r>
        <w:rPr>
          <w:rFonts w:ascii="Times New Roman" w:hAnsi="Times New Roman" w:cs="Times New Roman"/>
        </w:rPr>
        <w:t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</w:t>
      </w:r>
      <w:r>
        <w:t xml:space="preserve"> </w:t>
      </w:r>
    </w:p>
    <w:p w14:paraId="38FCA4F8" w14:textId="77777777" w:rsidR="003F48CA" w:rsidRDefault="003F48CA" w:rsidP="003F48C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4F518D71" w14:textId="77777777" w:rsidR="003F48CA" w:rsidRDefault="003F48CA" w:rsidP="003F48C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ток должен быть внесен на расчетный счет Оператора, указанный в настоящем сообщении, не позднее даты и времени окончания приема заявок на периоде. </w:t>
      </w:r>
    </w:p>
    <w:p w14:paraId="06AC0F9B" w14:textId="328E266A" w:rsidR="003F48CA" w:rsidRDefault="003F48CA" w:rsidP="003F48C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Задаток - </w:t>
      </w:r>
      <w:r w:rsidR="00265F26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 % от начальной цены Лота на периоде. </w:t>
      </w:r>
      <w:r>
        <w:rPr>
          <w:rFonts w:ascii="Times New Roman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 ППП. Датой внесения задатка считается дата поступления денежных средств, перечисленных в качестве задатка, на счет Оператора.</w:t>
      </w:r>
    </w:p>
    <w:p w14:paraId="11DF61D6" w14:textId="77777777" w:rsidR="003F48CA" w:rsidRDefault="003F48CA" w:rsidP="003F48C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работы с суммами денежных средств, перечисленных в качестве задатка, в том числе сроки и порядок возврата суммы задатка, внесенного Заявителем на счет Оператора определяются Регламентом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</w:t>
      </w:r>
    </w:p>
    <w:p w14:paraId="41B90EE2" w14:textId="1C148866" w:rsidR="003F48CA" w:rsidRDefault="003F48CA" w:rsidP="003F48C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</w:t>
      </w:r>
      <w:r w:rsidR="00116920">
        <w:rPr>
          <w:rFonts w:ascii="Times New Roman" w:hAnsi="Times New Roman" w:cs="Times New Roman"/>
        </w:rPr>
        <w:t>Конкурсному</w:t>
      </w:r>
      <w:r>
        <w:rPr>
          <w:rFonts w:ascii="Times New Roman" w:hAnsi="Times New Roman" w:cs="Times New Roman"/>
        </w:rPr>
        <w:t xml:space="preserve"> управляющему и о характере этой заинтересованности, сведения об участии в капитале заявителя </w:t>
      </w:r>
      <w:r w:rsidR="00116920">
        <w:rPr>
          <w:rFonts w:ascii="Times New Roman" w:hAnsi="Times New Roman" w:cs="Times New Roman"/>
        </w:rPr>
        <w:t>Конкурсно</w:t>
      </w:r>
      <w:r>
        <w:rPr>
          <w:rFonts w:ascii="Times New Roman" w:hAnsi="Times New Roman" w:cs="Times New Roman"/>
        </w:rPr>
        <w:t xml:space="preserve">го управляющего, СРО арбитражных управляющих, членом или руководителем которой является </w:t>
      </w:r>
      <w:r w:rsidR="00116920">
        <w:rPr>
          <w:rFonts w:ascii="Times New Roman" w:hAnsi="Times New Roman" w:cs="Times New Roman"/>
        </w:rPr>
        <w:t>Конкурсный</w:t>
      </w:r>
      <w:r>
        <w:rPr>
          <w:rFonts w:ascii="Times New Roman" w:hAnsi="Times New Roman" w:cs="Times New Roman"/>
        </w:rPr>
        <w:t xml:space="preserve"> управляющий; е) предложение о цене имущества.</w:t>
      </w:r>
    </w:p>
    <w:p w14:paraId="737CBA28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вправе изменить или отозвать заявку на участие в торгах ППП не позднее окончания срока приема заявок на участие в торгах ППП, направив об этом уведомление Оператору.</w:t>
      </w:r>
    </w:p>
    <w:p w14:paraId="12FE8A5E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торгов рассматривает предоставленные Заявителями Оператору заявки с приложенными к ним документами, устанавливает факт поступления задатков на счет Организатора торгов в срок, установленный в настоящем сообщении, и по результатам принимает решение о допуске или отказе в допуске Заявителя к участию в торгах ППП. Не поступление задатка на счет Организатора торгов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A0EF91C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бедителем признается</w:t>
      </w:r>
      <w:r>
        <w:rPr>
          <w:rFonts w:ascii="Times New Roman" w:hAnsi="Times New Roman" w:cs="Times New Roman"/>
        </w:rPr>
        <w:t xml:space="preserve"> Участник, который представил в установленный срок заявку на участие в торгах ППП, содержащую предложение о цене имущества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14:paraId="3B779385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</w:t>
      </w:r>
      <w:r>
        <w:rPr>
          <w:rFonts w:ascii="Times New Roman" w:hAnsi="Times New Roman" w:cs="Times New Roman"/>
        </w:rPr>
        <w:lastRenderedPageBreak/>
        <w:t xml:space="preserve">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756321D1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</w:t>
      </w:r>
    </w:p>
    <w:p w14:paraId="77153A38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аты определения Победителя по Лоту прием заявок прекращается. Протокол о результатах проведения торгов ППП, утвержденный Организатором торгов, размещается на ЭП. </w:t>
      </w:r>
    </w:p>
    <w:p w14:paraId="04677ABF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5 (пяти) дней с даты подписания протокола о результатах проведения торгов ППП Финансовый управляющий направляет победителю торгов ППП предложение заключить договор купли-продажи с приложением проекта соответствующего договора. Договор купли-продажи должен быть заключен в течение 5 (пяти) дней со дня получения Победителем указанного предложения с проектом договора купли-продажи от Конкурсного управляющего. Не подписание договора в течение 5 (пяти) дней с даты его получения Победителем означает отказ (уклонение) Победителя от заключения договора купли-продажи. </w:t>
      </w:r>
    </w:p>
    <w:p w14:paraId="10DCA35E" w14:textId="77777777" w:rsidR="003F48CA" w:rsidRPr="003F48CA" w:rsidRDefault="003F48CA" w:rsidP="003F48CA">
      <w:pPr>
        <w:spacing w:after="0"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3F48CA">
        <w:rPr>
          <w:rFonts w:ascii="Times New Roman" w:hAnsi="Times New Roman" w:cs="Times New Roman"/>
          <w:b/>
          <w:bCs/>
        </w:rPr>
        <w:t xml:space="preserve">Сделка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 (далее – Указ Президента РФ). </w:t>
      </w:r>
    </w:p>
    <w:p w14:paraId="7B74068A" w14:textId="77777777" w:rsidR="003F48CA" w:rsidRPr="004C6C05" w:rsidRDefault="003F48CA" w:rsidP="003F48CA">
      <w:pPr>
        <w:spacing w:after="0"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3F48CA">
        <w:rPr>
          <w:rFonts w:ascii="Times New Roman" w:hAnsi="Times New Roman" w:cs="Times New Roman"/>
          <w:b/>
          <w:bCs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387D2C62" w14:textId="5216C44E" w:rsidR="00594427" w:rsidRDefault="002F02C0" w:rsidP="00A96B79">
      <w:pPr>
        <w:ind w:right="-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цены Имущества производится</w:t>
      </w:r>
      <w:r w:rsidR="004B1DEC" w:rsidRPr="004B1DEC">
        <w:rPr>
          <w:rFonts w:ascii="Times New Roman" w:hAnsi="Times New Roman" w:cs="Times New Roman"/>
        </w:rPr>
        <w:t xml:space="preserve"> в течение 30 дней со дня подписания договора купли-продажи на специальный счет Должника: </w:t>
      </w:r>
      <w:r w:rsidR="00313852" w:rsidRPr="00313852">
        <w:rPr>
          <w:rFonts w:ascii="Times New Roman" w:hAnsi="Times New Roman" w:cs="Times New Roman"/>
        </w:rPr>
        <w:t>р/с 40702810726020014366 в ФИЛИАЛЕ "РОСТОВСКИЙ" АО "АЛЬФА-БАНК", к/с 30101810500000000207, БИК 046015207</w:t>
      </w:r>
      <w:r w:rsidR="00A96B79">
        <w:rPr>
          <w:rFonts w:ascii="Times New Roman" w:hAnsi="Times New Roman" w:cs="Times New Roman"/>
        </w:rPr>
        <w:t>.</w:t>
      </w:r>
    </w:p>
    <w:sectPr w:rsidR="0059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BE4DE2"/>
    <w:multiLevelType w:val="hybridMultilevel"/>
    <w:tmpl w:val="6C72D57A"/>
    <w:lvl w:ilvl="0" w:tplc="43B4CDB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4627718">
    <w:abstractNumId w:val="11"/>
  </w:num>
  <w:num w:numId="2" w16cid:durableId="2103837686">
    <w:abstractNumId w:val="4"/>
  </w:num>
  <w:num w:numId="3" w16cid:durableId="1580285747">
    <w:abstractNumId w:val="7"/>
  </w:num>
  <w:num w:numId="4" w16cid:durableId="934483766">
    <w:abstractNumId w:val="18"/>
  </w:num>
  <w:num w:numId="5" w16cid:durableId="771979297">
    <w:abstractNumId w:val="13"/>
  </w:num>
  <w:num w:numId="6" w16cid:durableId="1132207499">
    <w:abstractNumId w:val="17"/>
  </w:num>
  <w:num w:numId="7" w16cid:durableId="1085034541">
    <w:abstractNumId w:val="3"/>
  </w:num>
  <w:num w:numId="8" w16cid:durableId="2106922742">
    <w:abstractNumId w:val="6"/>
  </w:num>
  <w:num w:numId="9" w16cid:durableId="1690181143">
    <w:abstractNumId w:val="1"/>
  </w:num>
  <w:num w:numId="10" w16cid:durableId="375355005">
    <w:abstractNumId w:val="15"/>
  </w:num>
  <w:num w:numId="11" w16cid:durableId="1193685249">
    <w:abstractNumId w:val="10"/>
  </w:num>
  <w:num w:numId="12" w16cid:durableId="269823820">
    <w:abstractNumId w:val="5"/>
  </w:num>
  <w:num w:numId="13" w16cid:durableId="1331635713">
    <w:abstractNumId w:val="14"/>
  </w:num>
  <w:num w:numId="14" w16cid:durableId="2053310217">
    <w:abstractNumId w:val="0"/>
  </w:num>
  <w:num w:numId="15" w16cid:durableId="184096970">
    <w:abstractNumId w:val="9"/>
  </w:num>
  <w:num w:numId="16" w16cid:durableId="1477992621">
    <w:abstractNumId w:val="12"/>
  </w:num>
  <w:num w:numId="17" w16cid:durableId="1459909089">
    <w:abstractNumId w:val="2"/>
  </w:num>
  <w:num w:numId="18" w16cid:durableId="307710619">
    <w:abstractNumId w:val="8"/>
  </w:num>
  <w:num w:numId="19" w16cid:durableId="1904950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68964930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2873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86"/>
    <w:rsid w:val="000107C2"/>
    <w:rsid w:val="00010EE0"/>
    <w:rsid w:val="0001247E"/>
    <w:rsid w:val="00012CB3"/>
    <w:rsid w:val="000134D8"/>
    <w:rsid w:val="00013BCB"/>
    <w:rsid w:val="00015105"/>
    <w:rsid w:val="000176C8"/>
    <w:rsid w:val="00020163"/>
    <w:rsid w:val="0002308F"/>
    <w:rsid w:val="00023503"/>
    <w:rsid w:val="00027876"/>
    <w:rsid w:val="00032B3C"/>
    <w:rsid w:val="00032B89"/>
    <w:rsid w:val="00035895"/>
    <w:rsid w:val="000405C1"/>
    <w:rsid w:val="000426AE"/>
    <w:rsid w:val="00052BBF"/>
    <w:rsid w:val="000535C0"/>
    <w:rsid w:val="000554CA"/>
    <w:rsid w:val="00061EF3"/>
    <w:rsid w:val="000629D3"/>
    <w:rsid w:val="000636F6"/>
    <w:rsid w:val="000655E7"/>
    <w:rsid w:val="00065FDC"/>
    <w:rsid w:val="00066C38"/>
    <w:rsid w:val="00073256"/>
    <w:rsid w:val="0008067C"/>
    <w:rsid w:val="000844B2"/>
    <w:rsid w:val="00084719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1591"/>
    <w:rsid w:val="000D2509"/>
    <w:rsid w:val="000D3433"/>
    <w:rsid w:val="000D7F2D"/>
    <w:rsid w:val="000E1571"/>
    <w:rsid w:val="000E295D"/>
    <w:rsid w:val="000E48CF"/>
    <w:rsid w:val="000E490C"/>
    <w:rsid w:val="000E676D"/>
    <w:rsid w:val="000E698A"/>
    <w:rsid w:val="000F0A21"/>
    <w:rsid w:val="000F6152"/>
    <w:rsid w:val="00103D6C"/>
    <w:rsid w:val="00104A7D"/>
    <w:rsid w:val="00105ABD"/>
    <w:rsid w:val="00111E63"/>
    <w:rsid w:val="00114BEC"/>
    <w:rsid w:val="00116920"/>
    <w:rsid w:val="00120DAF"/>
    <w:rsid w:val="0012369B"/>
    <w:rsid w:val="001240A5"/>
    <w:rsid w:val="00127C8C"/>
    <w:rsid w:val="00135F9A"/>
    <w:rsid w:val="001403CE"/>
    <w:rsid w:val="001405B1"/>
    <w:rsid w:val="00143D29"/>
    <w:rsid w:val="00144D7D"/>
    <w:rsid w:val="00146F56"/>
    <w:rsid w:val="00147156"/>
    <w:rsid w:val="0015295C"/>
    <w:rsid w:val="00152A0F"/>
    <w:rsid w:val="00154849"/>
    <w:rsid w:val="00157D06"/>
    <w:rsid w:val="00161205"/>
    <w:rsid w:val="00163C3A"/>
    <w:rsid w:val="0016496C"/>
    <w:rsid w:val="00165505"/>
    <w:rsid w:val="00165539"/>
    <w:rsid w:val="001706D0"/>
    <w:rsid w:val="00170D6F"/>
    <w:rsid w:val="0017532B"/>
    <w:rsid w:val="00176F56"/>
    <w:rsid w:val="00177B0F"/>
    <w:rsid w:val="001802D2"/>
    <w:rsid w:val="00181274"/>
    <w:rsid w:val="00182F51"/>
    <w:rsid w:val="00183B7F"/>
    <w:rsid w:val="00190909"/>
    <w:rsid w:val="00191CD8"/>
    <w:rsid w:val="00194076"/>
    <w:rsid w:val="00197E20"/>
    <w:rsid w:val="001A36B6"/>
    <w:rsid w:val="001A3C7A"/>
    <w:rsid w:val="001A5EB6"/>
    <w:rsid w:val="001B035C"/>
    <w:rsid w:val="001B22B5"/>
    <w:rsid w:val="001B32C8"/>
    <w:rsid w:val="001B5723"/>
    <w:rsid w:val="001B5A8E"/>
    <w:rsid w:val="001B6969"/>
    <w:rsid w:val="001C026F"/>
    <w:rsid w:val="001C1C23"/>
    <w:rsid w:val="001C358F"/>
    <w:rsid w:val="001C5A28"/>
    <w:rsid w:val="001D0220"/>
    <w:rsid w:val="001D2170"/>
    <w:rsid w:val="001E1023"/>
    <w:rsid w:val="001E283F"/>
    <w:rsid w:val="001E2929"/>
    <w:rsid w:val="001E36BC"/>
    <w:rsid w:val="001E4A0C"/>
    <w:rsid w:val="001E6662"/>
    <w:rsid w:val="001E68B6"/>
    <w:rsid w:val="001E7A48"/>
    <w:rsid w:val="001F08FF"/>
    <w:rsid w:val="001F0DB2"/>
    <w:rsid w:val="001F16E0"/>
    <w:rsid w:val="001F48D7"/>
    <w:rsid w:val="001F4921"/>
    <w:rsid w:val="001F5965"/>
    <w:rsid w:val="001F632B"/>
    <w:rsid w:val="00201F7E"/>
    <w:rsid w:val="00202040"/>
    <w:rsid w:val="00203832"/>
    <w:rsid w:val="0020768A"/>
    <w:rsid w:val="00214AD7"/>
    <w:rsid w:val="00216D8E"/>
    <w:rsid w:val="002174E0"/>
    <w:rsid w:val="002235A4"/>
    <w:rsid w:val="0022470A"/>
    <w:rsid w:val="00225454"/>
    <w:rsid w:val="00226C50"/>
    <w:rsid w:val="00227560"/>
    <w:rsid w:val="00232B96"/>
    <w:rsid w:val="002334AC"/>
    <w:rsid w:val="0024164E"/>
    <w:rsid w:val="002435F4"/>
    <w:rsid w:val="002436E4"/>
    <w:rsid w:val="0025103E"/>
    <w:rsid w:val="002510AB"/>
    <w:rsid w:val="00261ACA"/>
    <w:rsid w:val="0026216F"/>
    <w:rsid w:val="00263695"/>
    <w:rsid w:val="00263F22"/>
    <w:rsid w:val="00264C1F"/>
    <w:rsid w:val="00265F26"/>
    <w:rsid w:val="00267CA7"/>
    <w:rsid w:val="0027158C"/>
    <w:rsid w:val="00271F3D"/>
    <w:rsid w:val="00272E95"/>
    <w:rsid w:val="002758F2"/>
    <w:rsid w:val="0028226F"/>
    <w:rsid w:val="00293137"/>
    <w:rsid w:val="0029431E"/>
    <w:rsid w:val="00294D2C"/>
    <w:rsid w:val="00295905"/>
    <w:rsid w:val="00295DD2"/>
    <w:rsid w:val="00296670"/>
    <w:rsid w:val="0029760A"/>
    <w:rsid w:val="002A0879"/>
    <w:rsid w:val="002A10BA"/>
    <w:rsid w:val="002A2042"/>
    <w:rsid w:val="002A5335"/>
    <w:rsid w:val="002A7C72"/>
    <w:rsid w:val="002B221D"/>
    <w:rsid w:val="002B3050"/>
    <w:rsid w:val="002B418F"/>
    <w:rsid w:val="002B5DDC"/>
    <w:rsid w:val="002B7648"/>
    <w:rsid w:val="002B7B4A"/>
    <w:rsid w:val="002C2372"/>
    <w:rsid w:val="002C2B27"/>
    <w:rsid w:val="002D42E3"/>
    <w:rsid w:val="002D4C30"/>
    <w:rsid w:val="002D66A1"/>
    <w:rsid w:val="002D6923"/>
    <w:rsid w:val="002D7FAC"/>
    <w:rsid w:val="002E4945"/>
    <w:rsid w:val="002E49A2"/>
    <w:rsid w:val="002E5993"/>
    <w:rsid w:val="002F02C0"/>
    <w:rsid w:val="002F08A7"/>
    <w:rsid w:val="002F30A9"/>
    <w:rsid w:val="002F7994"/>
    <w:rsid w:val="003012B5"/>
    <w:rsid w:val="003018B2"/>
    <w:rsid w:val="00301958"/>
    <w:rsid w:val="00301EAD"/>
    <w:rsid w:val="00303BB4"/>
    <w:rsid w:val="00303CEF"/>
    <w:rsid w:val="0030501C"/>
    <w:rsid w:val="003054A9"/>
    <w:rsid w:val="00305F43"/>
    <w:rsid w:val="00307A51"/>
    <w:rsid w:val="00307D4B"/>
    <w:rsid w:val="00313852"/>
    <w:rsid w:val="00314261"/>
    <w:rsid w:val="0031540D"/>
    <w:rsid w:val="0032055A"/>
    <w:rsid w:val="00322016"/>
    <w:rsid w:val="003225E3"/>
    <w:rsid w:val="00323132"/>
    <w:rsid w:val="003238B5"/>
    <w:rsid w:val="00340742"/>
    <w:rsid w:val="003412C1"/>
    <w:rsid w:val="00342E46"/>
    <w:rsid w:val="00343998"/>
    <w:rsid w:val="00345221"/>
    <w:rsid w:val="00346525"/>
    <w:rsid w:val="003508BB"/>
    <w:rsid w:val="00350A2C"/>
    <w:rsid w:val="00350DDC"/>
    <w:rsid w:val="00353EFE"/>
    <w:rsid w:val="00363F99"/>
    <w:rsid w:val="00364C19"/>
    <w:rsid w:val="0037297D"/>
    <w:rsid w:val="0037373D"/>
    <w:rsid w:val="00377233"/>
    <w:rsid w:val="00381FE0"/>
    <w:rsid w:val="00387683"/>
    <w:rsid w:val="0039011F"/>
    <w:rsid w:val="00391AE1"/>
    <w:rsid w:val="00392328"/>
    <w:rsid w:val="003A4562"/>
    <w:rsid w:val="003A61DC"/>
    <w:rsid w:val="003A7E40"/>
    <w:rsid w:val="003B1128"/>
    <w:rsid w:val="003B1140"/>
    <w:rsid w:val="003B1F62"/>
    <w:rsid w:val="003B28BA"/>
    <w:rsid w:val="003C119D"/>
    <w:rsid w:val="003C17CF"/>
    <w:rsid w:val="003C7B85"/>
    <w:rsid w:val="003D108A"/>
    <w:rsid w:val="003D2FF2"/>
    <w:rsid w:val="003D6F6B"/>
    <w:rsid w:val="003E0C2B"/>
    <w:rsid w:val="003E3736"/>
    <w:rsid w:val="003E61A4"/>
    <w:rsid w:val="003F2D39"/>
    <w:rsid w:val="003F2D5E"/>
    <w:rsid w:val="003F365F"/>
    <w:rsid w:val="003F3D07"/>
    <w:rsid w:val="003F48CA"/>
    <w:rsid w:val="00400BBD"/>
    <w:rsid w:val="0040372E"/>
    <w:rsid w:val="00407E2D"/>
    <w:rsid w:val="00407FAA"/>
    <w:rsid w:val="004121BD"/>
    <w:rsid w:val="0041714F"/>
    <w:rsid w:val="00421A5D"/>
    <w:rsid w:val="0042529A"/>
    <w:rsid w:val="004320B1"/>
    <w:rsid w:val="00432151"/>
    <w:rsid w:val="004361CD"/>
    <w:rsid w:val="00441F4D"/>
    <w:rsid w:val="004445DA"/>
    <w:rsid w:val="00444925"/>
    <w:rsid w:val="00447189"/>
    <w:rsid w:val="004505AF"/>
    <w:rsid w:val="00453D3B"/>
    <w:rsid w:val="004545B9"/>
    <w:rsid w:val="00455684"/>
    <w:rsid w:val="0045655E"/>
    <w:rsid w:val="00457563"/>
    <w:rsid w:val="00465305"/>
    <w:rsid w:val="00465ED7"/>
    <w:rsid w:val="00473D1A"/>
    <w:rsid w:val="00476ED6"/>
    <w:rsid w:val="0047704C"/>
    <w:rsid w:val="00483B49"/>
    <w:rsid w:val="00484906"/>
    <w:rsid w:val="00484A46"/>
    <w:rsid w:val="00485FE9"/>
    <w:rsid w:val="00486812"/>
    <w:rsid w:val="00486915"/>
    <w:rsid w:val="0049462C"/>
    <w:rsid w:val="004976DD"/>
    <w:rsid w:val="004A2742"/>
    <w:rsid w:val="004A431F"/>
    <w:rsid w:val="004A61E3"/>
    <w:rsid w:val="004A6394"/>
    <w:rsid w:val="004B1DEC"/>
    <w:rsid w:val="004C6C05"/>
    <w:rsid w:val="004D126C"/>
    <w:rsid w:val="004D465D"/>
    <w:rsid w:val="004E57BB"/>
    <w:rsid w:val="004E6E70"/>
    <w:rsid w:val="004F0286"/>
    <w:rsid w:val="004F1E57"/>
    <w:rsid w:val="004F2CDD"/>
    <w:rsid w:val="004F2D6B"/>
    <w:rsid w:val="004F3106"/>
    <w:rsid w:val="004F33C2"/>
    <w:rsid w:val="004F5022"/>
    <w:rsid w:val="00500007"/>
    <w:rsid w:val="00500AF6"/>
    <w:rsid w:val="00502614"/>
    <w:rsid w:val="005035C9"/>
    <w:rsid w:val="0050468C"/>
    <w:rsid w:val="00504830"/>
    <w:rsid w:val="00505027"/>
    <w:rsid w:val="00506EA7"/>
    <w:rsid w:val="0050786D"/>
    <w:rsid w:val="005119E7"/>
    <w:rsid w:val="00512AFC"/>
    <w:rsid w:val="00520E11"/>
    <w:rsid w:val="0052154A"/>
    <w:rsid w:val="00525184"/>
    <w:rsid w:val="005252CB"/>
    <w:rsid w:val="005366A0"/>
    <w:rsid w:val="00536941"/>
    <w:rsid w:val="00537208"/>
    <w:rsid w:val="0054627E"/>
    <w:rsid w:val="005464A4"/>
    <w:rsid w:val="00550953"/>
    <w:rsid w:val="00551A5E"/>
    <w:rsid w:val="005618F5"/>
    <w:rsid w:val="00562CA4"/>
    <w:rsid w:val="00565E13"/>
    <w:rsid w:val="005670E9"/>
    <w:rsid w:val="00567610"/>
    <w:rsid w:val="00572AB9"/>
    <w:rsid w:val="00573F91"/>
    <w:rsid w:val="00574D22"/>
    <w:rsid w:val="00577EF6"/>
    <w:rsid w:val="005807F2"/>
    <w:rsid w:val="00584C00"/>
    <w:rsid w:val="005878CC"/>
    <w:rsid w:val="00590A5A"/>
    <w:rsid w:val="00591ACD"/>
    <w:rsid w:val="00593608"/>
    <w:rsid w:val="00594427"/>
    <w:rsid w:val="00595078"/>
    <w:rsid w:val="00595FB1"/>
    <w:rsid w:val="0059712E"/>
    <w:rsid w:val="00597431"/>
    <w:rsid w:val="005A03CC"/>
    <w:rsid w:val="005A045A"/>
    <w:rsid w:val="005A2FCD"/>
    <w:rsid w:val="005B0B7A"/>
    <w:rsid w:val="005B0BF4"/>
    <w:rsid w:val="005B0F9F"/>
    <w:rsid w:val="005B5690"/>
    <w:rsid w:val="005B7AEF"/>
    <w:rsid w:val="005C0576"/>
    <w:rsid w:val="005C21B3"/>
    <w:rsid w:val="005C4334"/>
    <w:rsid w:val="005C51AC"/>
    <w:rsid w:val="005D382B"/>
    <w:rsid w:val="005D6C2A"/>
    <w:rsid w:val="005E101A"/>
    <w:rsid w:val="005E54B2"/>
    <w:rsid w:val="005F1DA9"/>
    <w:rsid w:val="005F1EB9"/>
    <w:rsid w:val="005F4A1E"/>
    <w:rsid w:val="005F51DE"/>
    <w:rsid w:val="005F7B6A"/>
    <w:rsid w:val="005F7E19"/>
    <w:rsid w:val="00601907"/>
    <w:rsid w:val="00601A68"/>
    <w:rsid w:val="0060334B"/>
    <w:rsid w:val="00606959"/>
    <w:rsid w:val="006109C7"/>
    <w:rsid w:val="006174A3"/>
    <w:rsid w:val="006200D3"/>
    <w:rsid w:val="0062091C"/>
    <w:rsid w:val="00626C0A"/>
    <w:rsid w:val="00631009"/>
    <w:rsid w:val="0063128C"/>
    <w:rsid w:val="006319BA"/>
    <w:rsid w:val="00632B05"/>
    <w:rsid w:val="00634233"/>
    <w:rsid w:val="00635D62"/>
    <w:rsid w:val="00636FDD"/>
    <w:rsid w:val="006374F4"/>
    <w:rsid w:val="00640E5F"/>
    <w:rsid w:val="00641185"/>
    <w:rsid w:val="00645FD6"/>
    <w:rsid w:val="00646E4D"/>
    <w:rsid w:val="00647578"/>
    <w:rsid w:val="00651690"/>
    <w:rsid w:val="00655355"/>
    <w:rsid w:val="00656F49"/>
    <w:rsid w:val="006627DF"/>
    <w:rsid w:val="006630E3"/>
    <w:rsid w:val="0066500E"/>
    <w:rsid w:val="0066652E"/>
    <w:rsid w:val="006668B8"/>
    <w:rsid w:val="006755CF"/>
    <w:rsid w:val="00675E56"/>
    <w:rsid w:val="00683338"/>
    <w:rsid w:val="00685915"/>
    <w:rsid w:val="006937E1"/>
    <w:rsid w:val="00693850"/>
    <w:rsid w:val="0069485C"/>
    <w:rsid w:val="006948C9"/>
    <w:rsid w:val="006966F1"/>
    <w:rsid w:val="006968C2"/>
    <w:rsid w:val="0069722F"/>
    <w:rsid w:val="006A4FB2"/>
    <w:rsid w:val="006A6AD0"/>
    <w:rsid w:val="006A7FBE"/>
    <w:rsid w:val="006B00AE"/>
    <w:rsid w:val="006B0328"/>
    <w:rsid w:val="006B063F"/>
    <w:rsid w:val="006B0F26"/>
    <w:rsid w:val="006B1B87"/>
    <w:rsid w:val="006B3E4B"/>
    <w:rsid w:val="006B68E9"/>
    <w:rsid w:val="006B740E"/>
    <w:rsid w:val="006B7864"/>
    <w:rsid w:val="006B7DE8"/>
    <w:rsid w:val="006C6D51"/>
    <w:rsid w:val="006C7D1D"/>
    <w:rsid w:val="006D0C2B"/>
    <w:rsid w:val="006D12FA"/>
    <w:rsid w:val="006D1E42"/>
    <w:rsid w:val="006D2D9F"/>
    <w:rsid w:val="006D4054"/>
    <w:rsid w:val="006D6954"/>
    <w:rsid w:val="006D7758"/>
    <w:rsid w:val="006E126E"/>
    <w:rsid w:val="006E4B64"/>
    <w:rsid w:val="006F43D7"/>
    <w:rsid w:val="006F479B"/>
    <w:rsid w:val="006F50F6"/>
    <w:rsid w:val="00701091"/>
    <w:rsid w:val="007016AF"/>
    <w:rsid w:val="00704864"/>
    <w:rsid w:val="007052F4"/>
    <w:rsid w:val="007113C1"/>
    <w:rsid w:val="007124E4"/>
    <w:rsid w:val="00721FBD"/>
    <w:rsid w:val="007225CA"/>
    <w:rsid w:val="007268F5"/>
    <w:rsid w:val="00731338"/>
    <w:rsid w:val="0073312E"/>
    <w:rsid w:val="0073467D"/>
    <w:rsid w:val="007347A0"/>
    <w:rsid w:val="00736C4A"/>
    <w:rsid w:val="00740F8B"/>
    <w:rsid w:val="00741D81"/>
    <w:rsid w:val="0074634A"/>
    <w:rsid w:val="00750FA1"/>
    <w:rsid w:val="007537AB"/>
    <w:rsid w:val="00753D3F"/>
    <w:rsid w:val="00760273"/>
    <w:rsid w:val="00762485"/>
    <w:rsid w:val="00762E6C"/>
    <w:rsid w:val="00773EEF"/>
    <w:rsid w:val="0077406D"/>
    <w:rsid w:val="0077414D"/>
    <w:rsid w:val="00776517"/>
    <w:rsid w:val="00781421"/>
    <w:rsid w:val="00782A96"/>
    <w:rsid w:val="00782E51"/>
    <w:rsid w:val="007961E2"/>
    <w:rsid w:val="00797611"/>
    <w:rsid w:val="007A052E"/>
    <w:rsid w:val="007A05FE"/>
    <w:rsid w:val="007A3C38"/>
    <w:rsid w:val="007B0730"/>
    <w:rsid w:val="007B1495"/>
    <w:rsid w:val="007B24BF"/>
    <w:rsid w:val="007B6981"/>
    <w:rsid w:val="007C10ED"/>
    <w:rsid w:val="007C615C"/>
    <w:rsid w:val="007D3D2F"/>
    <w:rsid w:val="007D468B"/>
    <w:rsid w:val="007D5954"/>
    <w:rsid w:val="007D5A90"/>
    <w:rsid w:val="007E0E7A"/>
    <w:rsid w:val="007E16E2"/>
    <w:rsid w:val="007E32D4"/>
    <w:rsid w:val="007E45A3"/>
    <w:rsid w:val="007E5716"/>
    <w:rsid w:val="007F7721"/>
    <w:rsid w:val="00804660"/>
    <w:rsid w:val="008066AE"/>
    <w:rsid w:val="008075FB"/>
    <w:rsid w:val="00812B2D"/>
    <w:rsid w:val="0081335E"/>
    <w:rsid w:val="00815F61"/>
    <w:rsid w:val="008224F3"/>
    <w:rsid w:val="00823282"/>
    <w:rsid w:val="008235E2"/>
    <w:rsid w:val="0083108C"/>
    <w:rsid w:val="00831730"/>
    <w:rsid w:val="008328F2"/>
    <w:rsid w:val="00836564"/>
    <w:rsid w:val="00836B03"/>
    <w:rsid w:val="00837083"/>
    <w:rsid w:val="00840E98"/>
    <w:rsid w:val="00846492"/>
    <w:rsid w:val="00846F89"/>
    <w:rsid w:val="00847D0D"/>
    <w:rsid w:val="008622E6"/>
    <w:rsid w:val="0086369B"/>
    <w:rsid w:val="00864168"/>
    <w:rsid w:val="008644EB"/>
    <w:rsid w:val="008655F2"/>
    <w:rsid w:val="008667D6"/>
    <w:rsid w:val="00881081"/>
    <w:rsid w:val="0089111A"/>
    <w:rsid w:val="00895E79"/>
    <w:rsid w:val="008A0163"/>
    <w:rsid w:val="008A1A7B"/>
    <w:rsid w:val="008A47AF"/>
    <w:rsid w:val="008A4A02"/>
    <w:rsid w:val="008A67DE"/>
    <w:rsid w:val="008B1F98"/>
    <w:rsid w:val="008B2E9F"/>
    <w:rsid w:val="008B6BD3"/>
    <w:rsid w:val="008C0893"/>
    <w:rsid w:val="008C250D"/>
    <w:rsid w:val="008C426F"/>
    <w:rsid w:val="008D3530"/>
    <w:rsid w:val="008D46FA"/>
    <w:rsid w:val="008D52D6"/>
    <w:rsid w:val="008D691C"/>
    <w:rsid w:val="008F0392"/>
    <w:rsid w:val="008F06F0"/>
    <w:rsid w:val="008F16B5"/>
    <w:rsid w:val="008F6381"/>
    <w:rsid w:val="00902D54"/>
    <w:rsid w:val="0090668A"/>
    <w:rsid w:val="0091618E"/>
    <w:rsid w:val="00917E5D"/>
    <w:rsid w:val="009200E0"/>
    <w:rsid w:val="00920B8C"/>
    <w:rsid w:val="00924786"/>
    <w:rsid w:val="00931D65"/>
    <w:rsid w:val="00932A1F"/>
    <w:rsid w:val="0093457E"/>
    <w:rsid w:val="009346E0"/>
    <w:rsid w:val="00934A8F"/>
    <w:rsid w:val="00934DB8"/>
    <w:rsid w:val="009352AD"/>
    <w:rsid w:val="0093571A"/>
    <w:rsid w:val="00943D14"/>
    <w:rsid w:val="00946B6C"/>
    <w:rsid w:val="0095263E"/>
    <w:rsid w:val="00953D98"/>
    <w:rsid w:val="0095502C"/>
    <w:rsid w:val="00957AA7"/>
    <w:rsid w:val="00965075"/>
    <w:rsid w:val="0096585B"/>
    <w:rsid w:val="00965EBE"/>
    <w:rsid w:val="009701DB"/>
    <w:rsid w:val="00970D45"/>
    <w:rsid w:val="00973C89"/>
    <w:rsid w:val="00974E44"/>
    <w:rsid w:val="009754A6"/>
    <w:rsid w:val="00981C71"/>
    <w:rsid w:val="00984082"/>
    <w:rsid w:val="00990D6B"/>
    <w:rsid w:val="0099160B"/>
    <w:rsid w:val="009A29AE"/>
    <w:rsid w:val="009A2B3C"/>
    <w:rsid w:val="009A451F"/>
    <w:rsid w:val="009B0418"/>
    <w:rsid w:val="009B0D7F"/>
    <w:rsid w:val="009B4005"/>
    <w:rsid w:val="009B4A29"/>
    <w:rsid w:val="009B5727"/>
    <w:rsid w:val="009B6093"/>
    <w:rsid w:val="009C00CD"/>
    <w:rsid w:val="009C0403"/>
    <w:rsid w:val="009C095C"/>
    <w:rsid w:val="009C2C69"/>
    <w:rsid w:val="009C73C1"/>
    <w:rsid w:val="009C7DCB"/>
    <w:rsid w:val="009D2CBC"/>
    <w:rsid w:val="009D453E"/>
    <w:rsid w:val="009D6F01"/>
    <w:rsid w:val="009D7A90"/>
    <w:rsid w:val="009D7B2B"/>
    <w:rsid w:val="009E05A3"/>
    <w:rsid w:val="009E19AE"/>
    <w:rsid w:val="009E2A21"/>
    <w:rsid w:val="009E6E68"/>
    <w:rsid w:val="009E70A6"/>
    <w:rsid w:val="009F26B1"/>
    <w:rsid w:val="009F609D"/>
    <w:rsid w:val="009F616B"/>
    <w:rsid w:val="009F7CB1"/>
    <w:rsid w:val="00A0200E"/>
    <w:rsid w:val="00A021FA"/>
    <w:rsid w:val="00A04144"/>
    <w:rsid w:val="00A06278"/>
    <w:rsid w:val="00A07915"/>
    <w:rsid w:val="00A14271"/>
    <w:rsid w:val="00A1525C"/>
    <w:rsid w:val="00A218F4"/>
    <w:rsid w:val="00A22883"/>
    <w:rsid w:val="00A26EB5"/>
    <w:rsid w:val="00A32226"/>
    <w:rsid w:val="00A327AD"/>
    <w:rsid w:val="00A366EE"/>
    <w:rsid w:val="00A370AD"/>
    <w:rsid w:val="00A37BAB"/>
    <w:rsid w:val="00A40058"/>
    <w:rsid w:val="00A41E0F"/>
    <w:rsid w:val="00A429A4"/>
    <w:rsid w:val="00A42E37"/>
    <w:rsid w:val="00A4486D"/>
    <w:rsid w:val="00A44D50"/>
    <w:rsid w:val="00A46A6B"/>
    <w:rsid w:val="00A6154C"/>
    <w:rsid w:val="00A64FBA"/>
    <w:rsid w:val="00A64FBD"/>
    <w:rsid w:val="00A65221"/>
    <w:rsid w:val="00A65545"/>
    <w:rsid w:val="00A66FA6"/>
    <w:rsid w:val="00A71DF5"/>
    <w:rsid w:val="00A728AD"/>
    <w:rsid w:val="00A73332"/>
    <w:rsid w:val="00A77C2E"/>
    <w:rsid w:val="00A80D28"/>
    <w:rsid w:val="00A81FDF"/>
    <w:rsid w:val="00A822DE"/>
    <w:rsid w:val="00A83199"/>
    <w:rsid w:val="00A91DBC"/>
    <w:rsid w:val="00A96277"/>
    <w:rsid w:val="00A96B79"/>
    <w:rsid w:val="00AA1446"/>
    <w:rsid w:val="00AA276E"/>
    <w:rsid w:val="00AA27CD"/>
    <w:rsid w:val="00AA6128"/>
    <w:rsid w:val="00AB0454"/>
    <w:rsid w:val="00AB3CF9"/>
    <w:rsid w:val="00AB3E2D"/>
    <w:rsid w:val="00AB493C"/>
    <w:rsid w:val="00AC2C6A"/>
    <w:rsid w:val="00AC5082"/>
    <w:rsid w:val="00AC5723"/>
    <w:rsid w:val="00AC6490"/>
    <w:rsid w:val="00AD256E"/>
    <w:rsid w:val="00AD579B"/>
    <w:rsid w:val="00AE295F"/>
    <w:rsid w:val="00AE3389"/>
    <w:rsid w:val="00AE5476"/>
    <w:rsid w:val="00AE6C49"/>
    <w:rsid w:val="00AF0A56"/>
    <w:rsid w:val="00AF336F"/>
    <w:rsid w:val="00AF4C0A"/>
    <w:rsid w:val="00B038D1"/>
    <w:rsid w:val="00B03CC1"/>
    <w:rsid w:val="00B10100"/>
    <w:rsid w:val="00B13858"/>
    <w:rsid w:val="00B14D64"/>
    <w:rsid w:val="00B152B1"/>
    <w:rsid w:val="00B176A9"/>
    <w:rsid w:val="00B17CDB"/>
    <w:rsid w:val="00B2465D"/>
    <w:rsid w:val="00B24AA1"/>
    <w:rsid w:val="00B26E3D"/>
    <w:rsid w:val="00B306FB"/>
    <w:rsid w:val="00B327D9"/>
    <w:rsid w:val="00B355B8"/>
    <w:rsid w:val="00B355C4"/>
    <w:rsid w:val="00B428A4"/>
    <w:rsid w:val="00B43DB2"/>
    <w:rsid w:val="00B46DFE"/>
    <w:rsid w:val="00B50432"/>
    <w:rsid w:val="00B57CFB"/>
    <w:rsid w:val="00B63F35"/>
    <w:rsid w:val="00B647C3"/>
    <w:rsid w:val="00B72EA9"/>
    <w:rsid w:val="00B74F8C"/>
    <w:rsid w:val="00B77BDF"/>
    <w:rsid w:val="00B82F15"/>
    <w:rsid w:val="00B8506B"/>
    <w:rsid w:val="00B867C7"/>
    <w:rsid w:val="00B879EC"/>
    <w:rsid w:val="00B95FE4"/>
    <w:rsid w:val="00B97D58"/>
    <w:rsid w:val="00BA117C"/>
    <w:rsid w:val="00BA3CC0"/>
    <w:rsid w:val="00BA46D9"/>
    <w:rsid w:val="00BA5762"/>
    <w:rsid w:val="00BA6F93"/>
    <w:rsid w:val="00BA7EFE"/>
    <w:rsid w:val="00BB0844"/>
    <w:rsid w:val="00BB23C5"/>
    <w:rsid w:val="00BB33EE"/>
    <w:rsid w:val="00BB3E9E"/>
    <w:rsid w:val="00BC31AC"/>
    <w:rsid w:val="00BC4F3D"/>
    <w:rsid w:val="00BC750B"/>
    <w:rsid w:val="00BD63CD"/>
    <w:rsid w:val="00BE1F48"/>
    <w:rsid w:val="00BE32E4"/>
    <w:rsid w:val="00BE4322"/>
    <w:rsid w:val="00BE7E71"/>
    <w:rsid w:val="00BF50F8"/>
    <w:rsid w:val="00BF623F"/>
    <w:rsid w:val="00C014E5"/>
    <w:rsid w:val="00C03CF0"/>
    <w:rsid w:val="00C0540C"/>
    <w:rsid w:val="00C0675D"/>
    <w:rsid w:val="00C14523"/>
    <w:rsid w:val="00C20EBD"/>
    <w:rsid w:val="00C26F9A"/>
    <w:rsid w:val="00C26F9C"/>
    <w:rsid w:val="00C30B6C"/>
    <w:rsid w:val="00C3332B"/>
    <w:rsid w:val="00C344B6"/>
    <w:rsid w:val="00C379D9"/>
    <w:rsid w:val="00C40129"/>
    <w:rsid w:val="00C45AFC"/>
    <w:rsid w:val="00C46B4E"/>
    <w:rsid w:val="00C4733E"/>
    <w:rsid w:val="00C512D0"/>
    <w:rsid w:val="00C52B47"/>
    <w:rsid w:val="00C52BDD"/>
    <w:rsid w:val="00C5313A"/>
    <w:rsid w:val="00C551A1"/>
    <w:rsid w:val="00C557FF"/>
    <w:rsid w:val="00C60D9E"/>
    <w:rsid w:val="00C63F2F"/>
    <w:rsid w:val="00C64F01"/>
    <w:rsid w:val="00C7438C"/>
    <w:rsid w:val="00C84C94"/>
    <w:rsid w:val="00C85297"/>
    <w:rsid w:val="00C91BBC"/>
    <w:rsid w:val="00C92C5E"/>
    <w:rsid w:val="00C92F45"/>
    <w:rsid w:val="00C92F5F"/>
    <w:rsid w:val="00C9450A"/>
    <w:rsid w:val="00C97DC1"/>
    <w:rsid w:val="00CA6228"/>
    <w:rsid w:val="00CA6B7D"/>
    <w:rsid w:val="00CA7D71"/>
    <w:rsid w:val="00CC26D8"/>
    <w:rsid w:val="00CC3A72"/>
    <w:rsid w:val="00CC4291"/>
    <w:rsid w:val="00CC7FB7"/>
    <w:rsid w:val="00CD11B4"/>
    <w:rsid w:val="00CD3041"/>
    <w:rsid w:val="00CD6389"/>
    <w:rsid w:val="00CE1663"/>
    <w:rsid w:val="00CE177B"/>
    <w:rsid w:val="00CE7674"/>
    <w:rsid w:val="00CF1353"/>
    <w:rsid w:val="00CF142C"/>
    <w:rsid w:val="00CF5026"/>
    <w:rsid w:val="00D00A7B"/>
    <w:rsid w:val="00D03793"/>
    <w:rsid w:val="00D03D83"/>
    <w:rsid w:val="00D057F2"/>
    <w:rsid w:val="00D06C4A"/>
    <w:rsid w:val="00D12539"/>
    <w:rsid w:val="00D12ED7"/>
    <w:rsid w:val="00D159E9"/>
    <w:rsid w:val="00D15F01"/>
    <w:rsid w:val="00D23FF8"/>
    <w:rsid w:val="00D24941"/>
    <w:rsid w:val="00D30252"/>
    <w:rsid w:val="00D3256D"/>
    <w:rsid w:val="00D43F9E"/>
    <w:rsid w:val="00D46FB8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5EA0"/>
    <w:rsid w:val="00D7686C"/>
    <w:rsid w:val="00D76BCD"/>
    <w:rsid w:val="00D77146"/>
    <w:rsid w:val="00D83E3E"/>
    <w:rsid w:val="00D852C9"/>
    <w:rsid w:val="00D86554"/>
    <w:rsid w:val="00D94BF0"/>
    <w:rsid w:val="00DA4454"/>
    <w:rsid w:val="00DB11F9"/>
    <w:rsid w:val="00DB34DD"/>
    <w:rsid w:val="00DB6F43"/>
    <w:rsid w:val="00DC04EA"/>
    <w:rsid w:val="00DC7780"/>
    <w:rsid w:val="00DC7C44"/>
    <w:rsid w:val="00DD0841"/>
    <w:rsid w:val="00DD5A88"/>
    <w:rsid w:val="00DD5DF9"/>
    <w:rsid w:val="00DE029B"/>
    <w:rsid w:val="00DE0A7C"/>
    <w:rsid w:val="00DE0DB7"/>
    <w:rsid w:val="00DE6030"/>
    <w:rsid w:val="00DE661F"/>
    <w:rsid w:val="00DE6D62"/>
    <w:rsid w:val="00DF04CD"/>
    <w:rsid w:val="00DF2D67"/>
    <w:rsid w:val="00DF4387"/>
    <w:rsid w:val="00DF557F"/>
    <w:rsid w:val="00E01028"/>
    <w:rsid w:val="00E01193"/>
    <w:rsid w:val="00E11AEB"/>
    <w:rsid w:val="00E13980"/>
    <w:rsid w:val="00E15535"/>
    <w:rsid w:val="00E1758C"/>
    <w:rsid w:val="00E27733"/>
    <w:rsid w:val="00E27CB8"/>
    <w:rsid w:val="00E3627F"/>
    <w:rsid w:val="00E40AE2"/>
    <w:rsid w:val="00E40FD4"/>
    <w:rsid w:val="00E4107E"/>
    <w:rsid w:val="00E465B2"/>
    <w:rsid w:val="00E46D7E"/>
    <w:rsid w:val="00E47BB5"/>
    <w:rsid w:val="00E50DDE"/>
    <w:rsid w:val="00E52B68"/>
    <w:rsid w:val="00E576EE"/>
    <w:rsid w:val="00E6176F"/>
    <w:rsid w:val="00E64614"/>
    <w:rsid w:val="00E677E8"/>
    <w:rsid w:val="00E7025E"/>
    <w:rsid w:val="00E73F07"/>
    <w:rsid w:val="00E76250"/>
    <w:rsid w:val="00E8534D"/>
    <w:rsid w:val="00E86566"/>
    <w:rsid w:val="00E86880"/>
    <w:rsid w:val="00E90774"/>
    <w:rsid w:val="00E91C21"/>
    <w:rsid w:val="00E91E18"/>
    <w:rsid w:val="00EA1CB2"/>
    <w:rsid w:val="00EA318B"/>
    <w:rsid w:val="00EA741B"/>
    <w:rsid w:val="00EA776F"/>
    <w:rsid w:val="00EB6CB3"/>
    <w:rsid w:val="00EC357C"/>
    <w:rsid w:val="00EC5961"/>
    <w:rsid w:val="00EC5CF9"/>
    <w:rsid w:val="00EC5EA3"/>
    <w:rsid w:val="00EC700F"/>
    <w:rsid w:val="00ED12CC"/>
    <w:rsid w:val="00ED34C9"/>
    <w:rsid w:val="00ED4212"/>
    <w:rsid w:val="00ED5DD4"/>
    <w:rsid w:val="00ED6893"/>
    <w:rsid w:val="00ED74C1"/>
    <w:rsid w:val="00EE109C"/>
    <w:rsid w:val="00EE134C"/>
    <w:rsid w:val="00EE2A74"/>
    <w:rsid w:val="00EE3535"/>
    <w:rsid w:val="00EE3C5A"/>
    <w:rsid w:val="00EE47A4"/>
    <w:rsid w:val="00EE5DD3"/>
    <w:rsid w:val="00EF00FA"/>
    <w:rsid w:val="00EF0957"/>
    <w:rsid w:val="00EF1547"/>
    <w:rsid w:val="00EF39C4"/>
    <w:rsid w:val="00EF3E7A"/>
    <w:rsid w:val="00EF41BC"/>
    <w:rsid w:val="00EF7D4A"/>
    <w:rsid w:val="00F032AB"/>
    <w:rsid w:val="00F056BE"/>
    <w:rsid w:val="00F05938"/>
    <w:rsid w:val="00F068C0"/>
    <w:rsid w:val="00F105BE"/>
    <w:rsid w:val="00F16A0C"/>
    <w:rsid w:val="00F172F7"/>
    <w:rsid w:val="00F2132B"/>
    <w:rsid w:val="00F24D9C"/>
    <w:rsid w:val="00F3161E"/>
    <w:rsid w:val="00F3306C"/>
    <w:rsid w:val="00F431EA"/>
    <w:rsid w:val="00F50C68"/>
    <w:rsid w:val="00F56F2E"/>
    <w:rsid w:val="00F610AB"/>
    <w:rsid w:val="00F6276D"/>
    <w:rsid w:val="00F64078"/>
    <w:rsid w:val="00F67C2F"/>
    <w:rsid w:val="00F71690"/>
    <w:rsid w:val="00F7438B"/>
    <w:rsid w:val="00F7634C"/>
    <w:rsid w:val="00F777F0"/>
    <w:rsid w:val="00F9062C"/>
    <w:rsid w:val="00F92CBC"/>
    <w:rsid w:val="00F955A3"/>
    <w:rsid w:val="00FB1DB4"/>
    <w:rsid w:val="00FB4214"/>
    <w:rsid w:val="00FB5FE9"/>
    <w:rsid w:val="00FC30A9"/>
    <w:rsid w:val="00FC3BC1"/>
    <w:rsid w:val="00FC7633"/>
    <w:rsid w:val="00FD0358"/>
    <w:rsid w:val="00FD1550"/>
    <w:rsid w:val="00FE0216"/>
    <w:rsid w:val="00FE1A9B"/>
    <w:rsid w:val="00FE67D6"/>
    <w:rsid w:val="00FF0693"/>
    <w:rsid w:val="00FF398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customStyle="1" w:styleId="12">
    <w:name w:val="Неразрешенное упоминание1"/>
    <w:basedOn w:val="a0"/>
    <w:uiPriority w:val="99"/>
    <w:semiHidden/>
    <w:unhideWhenUsed/>
    <w:rsid w:val="009F609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E47A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235E2"/>
    <w:rPr>
      <w:color w:val="605E5C"/>
      <w:shd w:val="clear" w:color="auto" w:fill="E1DFDD"/>
    </w:rPr>
  </w:style>
  <w:style w:type="table" w:styleId="af2">
    <w:name w:val="Table Grid"/>
    <w:basedOn w:val="a1"/>
    <w:uiPriority w:val="99"/>
    <w:rsid w:val="00364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C6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dar@auction-hou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vtitov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dar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6AE0-0129-407D-B260-55F91095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Суворова Любовь Андреевна</cp:lastModifiedBy>
  <cp:revision>5</cp:revision>
  <cp:lastPrinted>2020-01-20T15:09:00Z</cp:lastPrinted>
  <dcterms:created xsi:type="dcterms:W3CDTF">2025-04-18T10:43:00Z</dcterms:created>
  <dcterms:modified xsi:type="dcterms:W3CDTF">2025-05-06T10:55:00Z</dcterms:modified>
</cp:coreProperties>
</file>